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20" w:rsidRDefault="00611820" w:rsidP="00611820">
      <w:pPr>
        <w:pStyle w:val="ConsPlusTitlePage"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611820" w:rsidRDefault="00611820" w:rsidP="00611820">
      <w:pPr>
        <w:pStyle w:val="ConsPlusTitlePage"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684B12">
        <w:rPr>
          <w:rFonts w:ascii="Times New Roman" w:hAnsi="Times New Roman" w:cs="Times New Roman"/>
          <w:sz w:val="26"/>
          <w:szCs w:val="26"/>
        </w:rPr>
        <w:t>прик</w:t>
      </w:r>
      <w:r w:rsidR="006B4C24">
        <w:rPr>
          <w:rFonts w:ascii="Times New Roman" w:hAnsi="Times New Roman" w:cs="Times New Roman"/>
          <w:sz w:val="26"/>
          <w:szCs w:val="26"/>
        </w:rPr>
        <w:t>азу</w:t>
      </w:r>
      <w:r>
        <w:rPr>
          <w:rFonts w:ascii="Times New Roman" w:hAnsi="Times New Roman" w:cs="Times New Roman"/>
          <w:sz w:val="26"/>
          <w:szCs w:val="26"/>
        </w:rPr>
        <w:t xml:space="preserve"> Управления государственного заказа Ненецкого автономн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№___</w:t>
      </w:r>
    </w:p>
    <w:p w:rsidR="00981526" w:rsidRPr="005F079A" w:rsidRDefault="00611820" w:rsidP="00611820">
      <w:pPr>
        <w:pStyle w:val="ConsPlusNormal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Pr="0070020B">
        <w:rPr>
          <w:rFonts w:ascii="Times New Roman" w:hAnsi="Times New Roman" w:cs="Times New Roman"/>
          <w:sz w:val="26"/>
          <w:szCs w:val="26"/>
        </w:rPr>
        <w:t>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0020B">
        <w:rPr>
          <w:rFonts w:ascii="Times New Roman" w:hAnsi="Times New Roman" w:cs="Times New Roman"/>
          <w:sz w:val="26"/>
          <w:szCs w:val="26"/>
        </w:rPr>
        <w:t xml:space="preserve"> к отдельным видам товаров, работ, услуг, закупаем</w:t>
      </w:r>
      <w:r w:rsidR="00A05351">
        <w:rPr>
          <w:rFonts w:ascii="Times New Roman" w:hAnsi="Times New Roman" w:cs="Times New Roman"/>
          <w:sz w:val="26"/>
          <w:szCs w:val="26"/>
        </w:rPr>
        <w:t>ых Управлением государственного </w:t>
      </w:r>
      <w:r w:rsidRPr="0070020B">
        <w:rPr>
          <w:rFonts w:ascii="Times New Roman" w:hAnsi="Times New Roman" w:cs="Times New Roman"/>
          <w:sz w:val="26"/>
          <w:szCs w:val="26"/>
        </w:rPr>
        <w:t>заказа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81526" w:rsidRDefault="00981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820" w:rsidRDefault="006118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820" w:rsidRDefault="006118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820" w:rsidRDefault="006118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820" w:rsidRPr="005F079A" w:rsidRDefault="006118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820" w:rsidRPr="00611820" w:rsidRDefault="00611820" w:rsidP="006118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6"/>
      <w:bookmarkEnd w:id="0"/>
      <w:r w:rsidRPr="00611820">
        <w:rPr>
          <w:rFonts w:ascii="Times New Roman" w:hAnsi="Times New Roman" w:cs="Times New Roman"/>
          <w:sz w:val="26"/>
          <w:szCs w:val="26"/>
        </w:rPr>
        <w:t>Требования</w:t>
      </w:r>
    </w:p>
    <w:p w:rsidR="00611820" w:rsidRPr="00611820" w:rsidRDefault="00611820" w:rsidP="006118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11820">
        <w:rPr>
          <w:rFonts w:ascii="Times New Roman" w:hAnsi="Times New Roman" w:cs="Times New Roman"/>
          <w:sz w:val="26"/>
          <w:szCs w:val="26"/>
        </w:rPr>
        <w:t xml:space="preserve"> к отдельным видам товаров, работ, услуг, </w:t>
      </w:r>
    </w:p>
    <w:p w:rsidR="00611820" w:rsidRPr="00611820" w:rsidRDefault="00611820" w:rsidP="006118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11820">
        <w:rPr>
          <w:rFonts w:ascii="Times New Roman" w:hAnsi="Times New Roman" w:cs="Times New Roman"/>
          <w:sz w:val="26"/>
          <w:szCs w:val="26"/>
        </w:rPr>
        <w:t>закупаемых</w:t>
      </w:r>
      <w:proofErr w:type="gramEnd"/>
      <w:r w:rsidRPr="00611820">
        <w:rPr>
          <w:rFonts w:ascii="Times New Roman" w:hAnsi="Times New Roman" w:cs="Times New Roman"/>
          <w:sz w:val="26"/>
          <w:szCs w:val="26"/>
        </w:rPr>
        <w:t xml:space="preserve"> Управлением государственного заказа</w:t>
      </w:r>
    </w:p>
    <w:p w:rsidR="00981526" w:rsidRPr="00611820" w:rsidRDefault="00611820" w:rsidP="006118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1820">
        <w:rPr>
          <w:rFonts w:ascii="Times New Roman" w:hAnsi="Times New Roman" w:cs="Times New Roman"/>
          <w:b/>
          <w:sz w:val="26"/>
          <w:szCs w:val="26"/>
        </w:rPr>
        <w:t xml:space="preserve"> Ненецкого автономного округа</w:t>
      </w:r>
    </w:p>
    <w:p w:rsidR="00981526" w:rsidRPr="005F079A" w:rsidRDefault="00981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64"/>
        <w:gridCol w:w="1002"/>
        <w:gridCol w:w="1946"/>
        <w:gridCol w:w="674"/>
        <w:gridCol w:w="1278"/>
        <w:gridCol w:w="1545"/>
        <w:gridCol w:w="1336"/>
        <w:gridCol w:w="1319"/>
        <w:gridCol w:w="2605"/>
        <w:gridCol w:w="990"/>
        <w:gridCol w:w="35"/>
        <w:gridCol w:w="1240"/>
      </w:tblGrid>
      <w:tr w:rsidR="00981526" w:rsidRPr="005E6E07" w:rsidTr="00FC4171">
        <w:tc>
          <w:tcPr>
            <w:tcW w:w="190" w:type="pct"/>
            <w:gridSpan w:val="2"/>
            <w:vMerge w:val="restart"/>
          </w:tcPr>
          <w:p w:rsidR="00981526" w:rsidRPr="00CF6108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CF6108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vMerge w:val="restart"/>
          </w:tcPr>
          <w:p w:rsidR="00981526" w:rsidRPr="00CF6108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6" w:history="1">
              <w:r w:rsidRPr="00CF6108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670" w:type="pct"/>
            <w:vMerge w:val="restart"/>
          </w:tcPr>
          <w:p w:rsidR="00981526" w:rsidRPr="00CF6108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672" w:type="pct"/>
            <w:gridSpan w:val="2"/>
          </w:tcPr>
          <w:p w:rsidR="00981526" w:rsidRPr="00CF6108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pct"/>
            <w:gridSpan w:val="2"/>
          </w:tcPr>
          <w:p w:rsidR="00981526" w:rsidRPr="00CF6108" w:rsidRDefault="00981526" w:rsidP="00185F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</w:t>
            </w:r>
            <w:r w:rsidR="005E6E07"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FE1" w:rsidRPr="00CF6108">
              <w:rPr>
                <w:rFonts w:ascii="Times New Roman" w:hAnsi="Times New Roman" w:cs="Times New Roman"/>
                <w:sz w:val="18"/>
                <w:szCs w:val="18"/>
              </w:rPr>
              <w:t>установленны</w:t>
            </w:r>
            <w:r w:rsidR="00185F08" w:rsidRPr="00CF61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76FE1"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Ненецкого автономного округа</w:t>
            </w:r>
          </w:p>
        </w:tc>
        <w:tc>
          <w:tcPr>
            <w:tcW w:w="2131" w:type="pct"/>
            <w:gridSpan w:val="5"/>
          </w:tcPr>
          <w:p w:rsidR="00981526" w:rsidRPr="00CF6108" w:rsidRDefault="0098152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11820" w:rsidRPr="00CF6108">
              <w:rPr>
                <w:rFonts w:ascii="Times New Roman" w:hAnsi="Times New Roman" w:cs="Times New Roman"/>
                <w:sz w:val="18"/>
                <w:szCs w:val="18"/>
              </w:rPr>
              <w:t>Управлением государственного заказа Ненецкого автономного округа</w:t>
            </w:r>
          </w:p>
        </w:tc>
      </w:tr>
      <w:tr w:rsidR="00981526" w:rsidRPr="005E6E07" w:rsidTr="00FC4171">
        <w:trPr>
          <w:trHeight w:val="1365"/>
        </w:trPr>
        <w:tc>
          <w:tcPr>
            <w:tcW w:w="190" w:type="pct"/>
            <w:gridSpan w:val="2"/>
            <w:vMerge/>
          </w:tcPr>
          <w:p w:rsidR="00981526" w:rsidRPr="00CF6108" w:rsidRDefault="00981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981526" w:rsidRPr="00CF6108" w:rsidRDefault="00981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81526" w:rsidRPr="00CF6108" w:rsidRDefault="00981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981526" w:rsidRPr="00CF6108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CF610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440" w:type="pct"/>
          </w:tcPr>
          <w:p w:rsidR="00981526" w:rsidRPr="00CF6108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pct"/>
          </w:tcPr>
          <w:p w:rsidR="00981526" w:rsidRPr="00CF6108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460" w:type="pct"/>
          </w:tcPr>
          <w:p w:rsidR="00981526" w:rsidRPr="00CF6108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454" w:type="pct"/>
          </w:tcPr>
          <w:p w:rsidR="00981526" w:rsidRPr="00CF6108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97" w:type="pct"/>
          </w:tcPr>
          <w:p w:rsidR="00981526" w:rsidRPr="00CF6108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353" w:type="pct"/>
            <w:gridSpan w:val="2"/>
          </w:tcPr>
          <w:p w:rsidR="00981526" w:rsidRPr="00CF6108" w:rsidRDefault="00981526" w:rsidP="00700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я значения характеристики </w:t>
            </w:r>
            <w:proofErr w:type="gramStart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утвержденной</w:t>
            </w:r>
            <w:proofErr w:type="gramEnd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0537"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ей Ненецкого </w:t>
            </w:r>
            <w:r w:rsidR="00700537" w:rsidRPr="00CF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427" w:type="pct"/>
          </w:tcPr>
          <w:p w:rsidR="00981526" w:rsidRPr="00CF6108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ункциональное назначение </w:t>
            </w:r>
            <w:hyperlink w:anchor="P153" w:history="1">
              <w:r w:rsidRPr="00CF610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E37513" w:rsidRPr="005E6E07" w:rsidTr="00FC4171">
        <w:trPr>
          <w:trHeight w:val="210"/>
        </w:trPr>
        <w:tc>
          <w:tcPr>
            <w:tcW w:w="190" w:type="pct"/>
            <w:gridSpan w:val="2"/>
          </w:tcPr>
          <w:p w:rsidR="00E37513" w:rsidRPr="005E6E07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5" w:type="pct"/>
          </w:tcPr>
          <w:p w:rsidR="00E37513" w:rsidRPr="005E6E07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pct"/>
          </w:tcPr>
          <w:p w:rsidR="00E37513" w:rsidRPr="005E6E07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" w:type="pct"/>
          </w:tcPr>
          <w:p w:rsidR="00E37513" w:rsidRPr="005E6E07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0" w:type="pct"/>
          </w:tcPr>
          <w:p w:rsidR="00E37513" w:rsidRPr="005E6E07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2" w:type="pct"/>
          </w:tcPr>
          <w:p w:rsidR="00E37513" w:rsidRPr="005E6E07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" w:type="pct"/>
          </w:tcPr>
          <w:p w:rsidR="00E37513" w:rsidRPr="005E6E07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E37513" w:rsidRPr="005E6E07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7" w:type="pct"/>
          </w:tcPr>
          <w:p w:rsidR="00E37513" w:rsidRPr="005E6E07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3" w:type="pct"/>
            <w:gridSpan w:val="2"/>
          </w:tcPr>
          <w:p w:rsidR="00E37513" w:rsidRPr="005E6E07" w:rsidRDefault="00E37513" w:rsidP="00700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7" w:type="pct"/>
          </w:tcPr>
          <w:p w:rsidR="00E37513" w:rsidRPr="005E6E07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81526" w:rsidRPr="005E6E07" w:rsidTr="00611820">
        <w:tc>
          <w:tcPr>
            <w:tcW w:w="5000" w:type="pct"/>
            <w:gridSpan w:val="13"/>
          </w:tcPr>
          <w:p w:rsidR="00981526" w:rsidRPr="005E6E07" w:rsidRDefault="00981526" w:rsidP="00DF1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1799">
              <w:rPr>
                <w:rFonts w:ascii="Times New Roman" w:hAnsi="Times New Roman" w:cs="Times New Roman"/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</w:t>
            </w:r>
            <w:r w:rsidR="00DF1799" w:rsidRPr="00DF179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F17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73" w:history="1">
              <w:r w:rsidR="00185F08" w:rsidRPr="00DF1799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  <w:r w:rsidRPr="00DF1799">
                <w:rPr>
                  <w:rFonts w:ascii="Times New Roman" w:hAnsi="Times New Roman" w:cs="Times New Roman"/>
                  <w:sz w:val="18"/>
                  <w:szCs w:val="18"/>
                </w:rPr>
                <w:t>риложением  2</w:t>
              </w:r>
            </w:hyperlink>
            <w:r w:rsidRPr="00DF1799">
              <w:rPr>
                <w:rFonts w:ascii="Times New Roman" w:hAnsi="Times New Roman" w:cs="Times New Roman"/>
                <w:sz w:val="18"/>
                <w:szCs w:val="18"/>
              </w:rPr>
              <w:t xml:space="preserve"> к Правилам определения требований к закупаемым </w:t>
            </w:r>
            <w:r w:rsidR="005E6E07" w:rsidRPr="00DF1799">
              <w:rPr>
                <w:rFonts w:ascii="Times New Roman" w:hAnsi="Times New Roman" w:cs="Times New Roman"/>
                <w:sz w:val="18"/>
                <w:szCs w:val="18"/>
              </w:rPr>
              <w:t>главными распорядителями средств окружного бюджета, органом</w:t>
            </w:r>
            <w:r w:rsidRPr="00DF179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r w:rsidR="005E6E07" w:rsidRPr="00DF1799">
              <w:rPr>
                <w:rFonts w:ascii="Times New Roman" w:hAnsi="Times New Roman" w:cs="Times New Roman"/>
                <w:sz w:val="18"/>
                <w:szCs w:val="18"/>
              </w:rPr>
              <w:t>Территориального фонда обязательного медицинского страхования Ненецкого автономного округа,</w:t>
            </w:r>
            <w:r w:rsidRPr="00DF1799">
              <w:rPr>
                <w:rFonts w:ascii="Times New Roman" w:hAnsi="Times New Roman" w:cs="Times New Roman"/>
                <w:sz w:val="18"/>
                <w:szCs w:val="18"/>
              </w:rPr>
              <w:t xml:space="preserve">  подведомственными им казенными и бюджетными учреждениями отдельным видам товаров, работ, услуг (в том</w:t>
            </w:r>
            <w:r w:rsidRPr="005E6E07">
              <w:rPr>
                <w:rFonts w:ascii="Times New Roman" w:hAnsi="Times New Roman" w:cs="Times New Roman"/>
                <w:sz w:val="18"/>
                <w:szCs w:val="18"/>
              </w:rPr>
              <w:t xml:space="preserve"> числе предельных цен товаров, работ, услуг), утвержденным постановлением </w:t>
            </w:r>
            <w:r w:rsidR="005E6E07">
              <w:rPr>
                <w:rFonts w:ascii="Times New Roman" w:hAnsi="Times New Roman" w:cs="Times New Roman"/>
                <w:sz w:val="18"/>
                <w:szCs w:val="18"/>
              </w:rPr>
              <w:t>Администрации Ненецкого</w:t>
            </w:r>
            <w:proofErr w:type="gramEnd"/>
            <w:r w:rsidR="005E6E07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го округа</w:t>
            </w:r>
            <w:r w:rsidRPr="005E6E0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611820">
              <w:rPr>
                <w:rFonts w:ascii="Times New Roman" w:hAnsi="Times New Roman" w:cs="Times New Roman"/>
                <w:sz w:val="18"/>
                <w:szCs w:val="18"/>
              </w:rPr>
              <w:t>30.12.</w:t>
            </w:r>
            <w:r w:rsidRPr="005E6E07">
              <w:rPr>
                <w:rFonts w:ascii="Times New Roman" w:hAnsi="Times New Roman" w:cs="Times New Roman"/>
                <w:sz w:val="18"/>
                <w:szCs w:val="18"/>
              </w:rPr>
              <w:t xml:space="preserve">2015 г. </w:t>
            </w:r>
            <w:r w:rsidR="005E6E0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11820">
              <w:rPr>
                <w:rFonts w:ascii="Times New Roman" w:hAnsi="Times New Roman" w:cs="Times New Roman"/>
                <w:sz w:val="18"/>
                <w:szCs w:val="18"/>
              </w:rPr>
              <w:t xml:space="preserve"> 477</w:t>
            </w:r>
          </w:p>
        </w:tc>
      </w:tr>
      <w:tr w:rsidR="007F311A" w:rsidRPr="005E6E07" w:rsidTr="001004D2">
        <w:trPr>
          <w:trHeight w:val="1970"/>
        </w:trPr>
        <w:tc>
          <w:tcPr>
            <w:tcW w:w="168" w:type="pct"/>
          </w:tcPr>
          <w:p w:rsidR="007F311A" w:rsidRPr="007B3EB7" w:rsidRDefault="007F3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7F311A" w:rsidRPr="007B3EB7" w:rsidRDefault="007F3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11A" w:rsidRPr="007B3EB7" w:rsidRDefault="007F3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11A" w:rsidRPr="007B3EB7" w:rsidRDefault="007F3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11A" w:rsidRPr="007B3EB7" w:rsidRDefault="007F3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11A" w:rsidRPr="007B3EB7" w:rsidRDefault="007F3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11A" w:rsidRPr="007B3EB7" w:rsidRDefault="007F3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7B3EB7" w:rsidRDefault="00E37513" w:rsidP="00CF61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7F311A" w:rsidRPr="007B3EB7" w:rsidRDefault="007F3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670" w:type="pct"/>
          </w:tcPr>
          <w:p w:rsidR="007F311A" w:rsidRPr="007B3EB7" w:rsidRDefault="007F311A" w:rsidP="004E1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ортативные массой не более 10 кг для автоматической обработки данных (</w:t>
            </w:r>
            <w:r w:rsidR="00520778" w:rsidRPr="007B3E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лэптопы</w:t>
            </w:r>
            <w:r w:rsidR="00520778" w:rsidRPr="007B3E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20778" w:rsidRPr="007B3E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ноутбуки</w:t>
            </w:r>
            <w:r w:rsidR="00520778" w:rsidRPr="007B3E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20778" w:rsidRPr="007B3E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сабноутбуки</w:t>
            </w:r>
            <w:proofErr w:type="spellEnd"/>
            <w:r w:rsidR="00520778" w:rsidRPr="007B3E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). Пояснения по требуемой продукции: ноутбуки</w:t>
            </w:r>
          </w:p>
        </w:tc>
        <w:tc>
          <w:tcPr>
            <w:tcW w:w="232" w:type="pct"/>
          </w:tcPr>
          <w:p w:rsidR="007F311A" w:rsidRPr="007B3EB7" w:rsidRDefault="007F311A" w:rsidP="00A45DC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F311A" w:rsidRPr="007B3EB7" w:rsidRDefault="007F311A" w:rsidP="00A45DC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7F311A" w:rsidRPr="007B3EB7" w:rsidRDefault="007F3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7F311A" w:rsidRPr="007B3EB7" w:rsidRDefault="007F3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</w:tcPr>
          <w:p w:rsidR="007F311A" w:rsidRPr="007B3EB7" w:rsidRDefault="007F311A" w:rsidP="007F3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:rsidR="007F311A" w:rsidRPr="007B3EB7" w:rsidRDefault="007F311A" w:rsidP="002320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7F311A" w:rsidRPr="005E6E07" w:rsidRDefault="007F3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7F311A" w:rsidRPr="005E6E07" w:rsidRDefault="007F3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513" w:rsidRPr="005E6E07" w:rsidTr="001004D2">
        <w:trPr>
          <w:trHeight w:val="1871"/>
        </w:trPr>
        <w:tc>
          <w:tcPr>
            <w:tcW w:w="168" w:type="pct"/>
          </w:tcPr>
          <w:p w:rsidR="00E37513" w:rsidRPr="007B3EB7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  <w:p w:rsidR="00E37513" w:rsidRPr="007B3EB7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513" w:rsidRPr="007B3EB7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32" w:rsidRPr="007B3EB7" w:rsidRDefault="00366F32" w:rsidP="00366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E37513" w:rsidRPr="007B3EB7" w:rsidRDefault="00E37513" w:rsidP="00366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E37513" w:rsidRPr="007B3EB7" w:rsidRDefault="00155D28" w:rsidP="00366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Государственный гражданский служащий</w:t>
            </w:r>
            <w:r w:rsidR="00366F32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5B17" w:rsidRPr="007B3EB7">
              <w:rPr>
                <w:rFonts w:ascii="Times New Roman" w:hAnsi="Times New Roman" w:cs="Times New Roman"/>
                <w:sz w:val="18"/>
                <w:szCs w:val="18"/>
              </w:rPr>
              <w:t>(далее – гражданский служащий)</w:t>
            </w:r>
            <w:r w:rsidR="00520778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32" w:type="pct"/>
          </w:tcPr>
          <w:p w:rsidR="00E37513" w:rsidRPr="007B3EB7" w:rsidRDefault="00E37513" w:rsidP="00E375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E37513" w:rsidRPr="007B3EB7" w:rsidRDefault="00E37513" w:rsidP="00E375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E37513" w:rsidRPr="007B3EB7" w:rsidRDefault="00CF6108" w:rsidP="00E375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, поддержки 3G (UMTS), тип видеоадаптера, 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460" w:type="pct"/>
          </w:tcPr>
          <w:p w:rsidR="00E37513" w:rsidRPr="007B3EB7" w:rsidRDefault="00E37513" w:rsidP="00E375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E37513" w:rsidRPr="007B3EB7" w:rsidRDefault="00CF6108" w:rsidP="007F3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97" w:type="pct"/>
          </w:tcPr>
          <w:p w:rsidR="00E37513" w:rsidRPr="007B3EB7" w:rsidRDefault="00520778" w:rsidP="004608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ран матовый с матрицей 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17,3 дюйм</w:t>
            </w:r>
            <w:r w:rsidR="000A0094" w:rsidRPr="007B3EB7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, разрешением не более 2560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х1600 пикселей, многоядерный процессор частотой не более 3,5 ГГц, не более 8 Гб </w:t>
            </w:r>
            <w:r w:rsidR="002C55A2" w:rsidRPr="007B3EB7">
              <w:rPr>
                <w:rFonts w:ascii="Times New Roman" w:hAnsi="Times New Roman" w:cs="Times New Roman"/>
                <w:sz w:val="18"/>
                <w:szCs w:val="18"/>
              </w:rPr>
              <w:t>оперативной памяти</w:t>
            </w:r>
            <w:r w:rsidR="006E1302">
              <w:rPr>
                <w:rFonts w:ascii="Times New Roman" w:hAnsi="Times New Roman" w:cs="Times New Roman"/>
                <w:sz w:val="18"/>
                <w:szCs w:val="18"/>
              </w:rPr>
              <w:t xml:space="preserve"> (ОЗУ)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, жесткий диск объёмом не более 1 Тб, встроенные модули 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</w:rPr>
              <w:t>, 3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E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SPA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+, </w:t>
            </w:r>
            <w:r w:rsidR="00430863">
              <w:rPr>
                <w:rFonts w:ascii="Times New Roman" w:hAnsi="Times New Roman" w:cs="Times New Roman"/>
                <w:sz w:val="18"/>
                <w:szCs w:val="18"/>
              </w:rPr>
              <w:t>дискретный (внешний)</w:t>
            </w:r>
            <w:r w:rsidR="00E70F9C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видеоадаптер, автономное время работы с текстом 4 – 11 часов, операционная система</w:t>
            </w:r>
            <w:r w:rsidR="002C4C5E">
              <w:rPr>
                <w:rFonts w:ascii="Times New Roman" w:hAnsi="Times New Roman" w:cs="Times New Roman"/>
                <w:sz w:val="18"/>
                <w:szCs w:val="18"/>
              </w:rPr>
              <w:t xml:space="preserve"> – программное обеспечение</w:t>
            </w:r>
            <w:r w:rsidR="004608F8">
              <w:rPr>
                <w:rFonts w:ascii="Times New Roman" w:hAnsi="Times New Roman" w:cs="Times New Roman"/>
                <w:sz w:val="18"/>
                <w:szCs w:val="18"/>
              </w:rPr>
              <w:t xml:space="preserve"> (ПО)</w:t>
            </w:r>
            <w:r w:rsidR="002C4C5E">
              <w:rPr>
                <w:rFonts w:ascii="Times New Roman" w:hAnsi="Times New Roman" w:cs="Times New Roman"/>
                <w:sz w:val="18"/>
                <w:szCs w:val="18"/>
              </w:rPr>
              <w:t>, соответствующее статье 14</w:t>
            </w:r>
            <w:proofErr w:type="gramEnd"/>
            <w:r w:rsidR="002C4C5E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</w:t>
            </w:r>
            <w:r w:rsidR="002C4C5E" w:rsidRPr="002C4C5E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C4C5E" w:rsidRPr="002C4C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5.04.2013 </w:t>
            </w:r>
            <w:r w:rsidR="002C4C5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C4C5E" w:rsidRPr="002C4C5E">
              <w:rPr>
                <w:rFonts w:ascii="Times New Roman" w:hAnsi="Times New Roman" w:cs="Times New Roman"/>
                <w:sz w:val="18"/>
                <w:szCs w:val="18"/>
              </w:rPr>
              <w:t xml:space="preserve"> 44-ФЗ </w:t>
            </w:r>
            <w:r w:rsidR="002C4C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C4C5E" w:rsidRPr="002C4C5E">
              <w:rPr>
                <w:rFonts w:ascii="Times New Roman" w:hAnsi="Times New Roman" w:cs="Times New Roman"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C4C5E">
              <w:rPr>
                <w:rFonts w:ascii="Times New Roman" w:hAnsi="Times New Roman" w:cs="Times New Roman"/>
                <w:sz w:val="18"/>
                <w:szCs w:val="18"/>
              </w:rPr>
              <w:t>» (Федеральный закон)</w:t>
            </w:r>
            <w:r w:rsidR="00A33361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, пакет офисного </w:t>
            </w:r>
            <w:r w:rsidR="004608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33361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, вес от </w:t>
            </w:r>
            <w:r w:rsidR="003E5E63" w:rsidRPr="007B3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55A2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  <w:r w:rsidR="00A33361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до 4,5 кг</w:t>
            </w:r>
            <w:proofErr w:type="gramStart"/>
            <w:r w:rsidR="00A33361" w:rsidRPr="007B3E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700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  <w:r w:rsidR="004700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33361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редельная цена 60 000 </w:t>
            </w:r>
            <w:r w:rsidR="00450116" w:rsidRPr="007B3EB7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341" w:type="pct"/>
          </w:tcPr>
          <w:p w:rsidR="00E37513" w:rsidRPr="005E6E07" w:rsidRDefault="00E375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E37513" w:rsidRPr="005E6E07" w:rsidRDefault="00E375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F32" w:rsidRPr="005E6E07" w:rsidTr="001004D2">
        <w:trPr>
          <w:trHeight w:val="6165"/>
        </w:trPr>
        <w:tc>
          <w:tcPr>
            <w:tcW w:w="168" w:type="pct"/>
          </w:tcPr>
          <w:p w:rsidR="00366F32" w:rsidRPr="002F674F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7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  <w:p w:rsidR="00366F32" w:rsidRDefault="00366F32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E63" w:rsidRPr="002F674F" w:rsidRDefault="003E5E6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366F32" w:rsidRPr="002F674F" w:rsidRDefault="00366F32" w:rsidP="00E375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366F32" w:rsidRPr="002F674F" w:rsidRDefault="000A0094" w:rsidP="00883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главной группе должностей категории «руководители» </w:t>
            </w:r>
          </w:p>
        </w:tc>
        <w:tc>
          <w:tcPr>
            <w:tcW w:w="232" w:type="pct"/>
          </w:tcPr>
          <w:p w:rsidR="00366F32" w:rsidRPr="00366F32" w:rsidRDefault="00366F32" w:rsidP="00E375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366F32" w:rsidRPr="00366F32" w:rsidRDefault="00366F32" w:rsidP="00E375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366F32" w:rsidRPr="00366F32" w:rsidRDefault="000A0094" w:rsidP="00E375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F32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460" w:type="pct"/>
          </w:tcPr>
          <w:p w:rsidR="00366F32" w:rsidRPr="00366F32" w:rsidRDefault="00366F32" w:rsidP="00E375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366F32" w:rsidRPr="00366F32" w:rsidRDefault="000A0094" w:rsidP="007F3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F32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97" w:type="pct"/>
          </w:tcPr>
          <w:p w:rsidR="00366F32" w:rsidRPr="0023208D" w:rsidRDefault="000A0094" w:rsidP="004608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70F9C">
              <w:rPr>
                <w:rFonts w:ascii="Times New Roman" w:hAnsi="Times New Roman" w:cs="Times New Roman"/>
                <w:sz w:val="18"/>
                <w:szCs w:val="18"/>
              </w:rPr>
              <w:t xml:space="preserve">Экран матовый с матрицей </w:t>
            </w:r>
            <w:r w:rsidRPr="00E70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</w:t>
            </w:r>
            <w:r w:rsidRPr="00E70F9C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70F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70F9C">
              <w:rPr>
                <w:rFonts w:ascii="Times New Roman" w:hAnsi="Times New Roman" w:cs="Times New Roman"/>
                <w:sz w:val="18"/>
                <w:szCs w:val="18"/>
              </w:rPr>
              <w:t xml:space="preserve"> дюй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E70F9C">
              <w:rPr>
                <w:rFonts w:ascii="Times New Roman" w:hAnsi="Times New Roman" w:cs="Times New Roman"/>
                <w:sz w:val="18"/>
                <w:szCs w:val="18"/>
              </w:rPr>
              <w:t xml:space="preserve">, разрешением 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20</w:t>
            </w:r>
            <w:r w:rsidRPr="00E70F9C">
              <w:rPr>
                <w:rFonts w:ascii="Times New Roman" w:hAnsi="Times New Roman" w:cs="Times New Roman"/>
                <w:sz w:val="18"/>
                <w:szCs w:val="18"/>
              </w:rPr>
              <w:t>х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E70F9C">
              <w:rPr>
                <w:rFonts w:ascii="Times New Roman" w:hAnsi="Times New Roman" w:cs="Times New Roman"/>
                <w:sz w:val="18"/>
                <w:szCs w:val="18"/>
              </w:rPr>
              <w:t>0 пикселей, многоядерны</w:t>
            </w:r>
            <w:r w:rsidR="002C55A2">
              <w:rPr>
                <w:rFonts w:ascii="Times New Roman" w:hAnsi="Times New Roman" w:cs="Times New Roman"/>
                <w:sz w:val="18"/>
                <w:szCs w:val="18"/>
              </w:rPr>
              <w:t>й процессор частотой не более 3</w:t>
            </w:r>
            <w:r w:rsidRPr="00E70F9C">
              <w:rPr>
                <w:rFonts w:ascii="Times New Roman" w:hAnsi="Times New Roman" w:cs="Times New Roman"/>
                <w:sz w:val="18"/>
                <w:szCs w:val="18"/>
              </w:rPr>
              <w:t xml:space="preserve"> ГГц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более </w:t>
            </w:r>
            <w:r w:rsidR="002C55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б </w:t>
            </w:r>
            <w:r w:rsidR="00462D49">
              <w:rPr>
                <w:rFonts w:ascii="Times New Roman" w:hAnsi="Times New Roman" w:cs="Times New Roman"/>
                <w:sz w:val="18"/>
                <w:szCs w:val="18"/>
              </w:rPr>
              <w:t>О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жесткий диск объёмом не более 1 Тб, встроенные модул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E70F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S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, </w:t>
            </w:r>
            <w:r w:rsidR="00430863">
              <w:rPr>
                <w:rFonts w:ascii="Times New Roman" w:hAnsi="Times New Roman" w:cs="Times New Roman"/>
                <w:sz w:val="18"/>
                <w:szCs w:val="18"/>
              </w:rPr>
              <w:t>дискретный (внешн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оадаптер, автономное время работы с текстом 4 – 11 часов, операционная система </w:t>
            </w:r>
            <w:proofErr w:type="gramStart"/>
            <w:r w:rsidR="002C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608F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4608F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C4C5E">
              <w:rPr>
                <w:rFonts w:ascii="Times New Roman" w:hAnsi="Times New Roman" w:cs="Times New Roman"/>
                <w:sz w:val="18"/>
                <w:szCs w:val="18"/>
              </w:rPr>
              <w:t>, соответствующее статье 14 Федерального зак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акет офисного </w:t>
            </w:r>
            <w:r w:rsidR="0043086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ес от </w:t>
            </w:r>
            <w:r w:rsidR="002C55A2">
              <w:rPr>
                <w:rFonts w:ascii="Times New Roman" w:hAnsi="Times New Roman" w:cs="Times New Roman"/>
                <w:sz w:val="18"/>
                <w:szCs w:val="18"/>
              </w:rPr>
              <w:t>1,5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4,5 к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700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4700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ельная цена 50</w:t>
            </w:r>
            <w:r w:rsidR="004501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50116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  <w:r w:rsidR="004308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</w:tcPr>
          <w:p w:rsidR="00366F32" w:rsidRPr="005E6E07" w:rsidRDefault="00366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366F32" w:rsidRPr="005E6E07" w:rsidRDefault="00366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799" w:rsidRPr="005E6E07" w:rsidTr="001004D2">
        <w:trPr>
          <w:trHeight w:val="3225"/>
        </w:trPr>
        <w:tc>
          <w:tcPr>
            <w:tcW w:w="168" w:type="pct"/>
          </w:tcPr>
          <w:p w:rsidR="00DF1799" w:rsidRPr="007B3EB7" w:rsidRDefault="00DF1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DF1799" w:rsidRPr="007B3EB7" w:rsidRDefault="00DF1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99" w:rsidRPr="007B3EB7" w:rsidRDefault="00DF1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99" w:rsidRPr="007B3EB7" w:rsidRDefault="00DF1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99" w:rsidRPr="007B3EB7" w:rsidRDefault="00DF1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99" w:rsidRPr="007B3EB7" w:rsidRDefault="00DF1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99" w:rsidRPr="007B3EB7" w:rsidRDefault="00DF1799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99" w:rsidRPr="007B3EB7" w:rsidRDefault="00DF1799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88F" w:rsidRPr="007B3EB7" w:rsidRDefault="004E188F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88F" w:rsidRPr="007B3EB7" w:rsidRDefault="004E188F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88F" w:rsidRPr="007B3EB7" w:rsidRDefault="004E188F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88F" w:rsidRPr="007B3EB7" w:rsidRDefault="004E188F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88F" w:rsidRPr="007B3EB7" w:rsidRDefault="004E188F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88F" w:rsidRPr="007B3EB7" w:rsidRDefault="004E188F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88F" w:rsidRPr="007B3EB7" w:rsidRDefault="004E188F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DF1799" w:rsidRPr="007B3EB7" w:rsidRDefault="004E188F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670" w:type="pct"/>
          </w:tcPr>
          <w:p w:rsidR="006D70F7" w:rsidRPr="007B3EB7" w:rsidRDefault="004E188F" w:rsidP="004E1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сабноутбуки</w:t>
            </w:r>
            <w:proofErr w:type="spell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»). Пояснения по требуемой продукции: планшетные компьютеры</w:t>
            </w:r>
          </w:p>
        </w:tc>
        <w:tc>
          <w:tcPr>
            <w:tcW w:w="232" w:type="pct"/>
          </w:tcPr>
          <w:p w:rsidR="00DF1799" w:rsidRPr="007B3EB7" w:rsidRDefault="00DF1799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DF1799" w:rsidRPr="007B3EB7" w:rsidRDefault="00DF1799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DF1799" w:rsidRPr="007B3EB7" w:rsidRDefault="00DF1799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DF1799" w:rsidRPr="007B3EB7" w:rsidRDefault="00DF1799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DF1799" w:rsidRPr="007B3EB7" w:rsidRDefault="00DF1799" w:rsidP="00FB64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:rsidR="00DF1799" w:rsidRPr="007B3EB7" w:rsidRDefault="00DF1799" w:rsidP="00FB64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DF1799" w:rsidRPr="007B3EB7" w:rsidRDefault="00DF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DF1799" w:rsidRPr="007B3EB7" w:rsidRDefault="00DF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88F" w:rsidRPr="005E6E07" w:rsidTr="001004D2">
        <w:trPr>
          <w:trHeight w:val="696"/>
        </w:trPr>
        <w:tc>
          <w:tcPr>
            <w:tcW w:w="168" w:type="pct"/>
          </w:tcPr>
          <w:p w:rsidR="004E188F" w:rsidRDefault="007B3EB7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  <w:p w:rsidR="004E188F" w:rsidRDefault="004E188F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88F" w:rsidRDefault="004E188F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4E188F" w:rsidRPr="00520778" w:rsidRDefault="004E188F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4E188F" w:rsidRPr="007B3EB7" w:rsidRDefault="004E188F" w:rsidP="004E1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Государственный гражданский служащий (далее – гражданский служащий)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32" w:type="pct"/>
          </w:tcPr>
          <w:p w:rsidR="004E188F" w:rsidRPr="007B3EB7" w:rsidRDefault="004E188F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4E188F" w:rsidRPr="007B3EB7" w:rsidRDefault="004E188F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4E188F" w:rsidRPr="007B3EB7" w:rsidRDefault="004E188F" w:rsidP="007B3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</w:t>
            </w:r>
            <w:r w:rsidR="007B3EB7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тип процессора, 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объём встроенной памяти, наличие модуля 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, поддержка 3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E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), время работы</w:t>
            </w:r>
            <w:r w:rsidR="007B3EB7" w:rsidRPr="007B3EB7">
              <w:rPr>
                <w:rFonts w:ascii="Times New Roman" w:hAnsi="Times New Roman" w:cs="Times New Roman"/>
                <w:sz w:val="18"/>
                <w:szCs w:val="18"/>
              </w:rPr>
              <w:t>, вес,  предельная цена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</w:tcPr>
          <w:p w:rsidR="004E188F" w:rsidRPr="007B3EB7" w:rsidRDefault="004E188F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4E188F" w:rsidRPr="007B3EB7" w:rsidRDefault="007B3EB7" w:rsidP="007B3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тип процессора, </w:t>
            </w:r>
            <w:r w:rsidR="004E188F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объём встроенной памяти, наличие модуля </w:t>
            </w:r>
            <w:r w:rsidR="004E188F"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="004E188F" w:rsidRPr="007B3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E188F"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="004E188F" w:rsidRPr="007B3EB7">
              <w:rPr>
                <w:rFonts w:ascii="Times New Roman" w:hAnsi="Times New Roman" w:cs="Times New Roman"/>
                <w:sz w:val="18"/>
                <w:szCs w:val="18"/>
              </w:rPr>
              <w:t>, поддержка 3</w:t>
            </w:r>
            <w:r w:rsidR="004E188F"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4E188F" w:rsidRPr="007B3EB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E188F"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E</w:t>
            </w:r>
            <w:r w:rsidR="004E188F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E188F"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="004E188F" w:rsidRPr="007B3EB7">
              <w:rPr>
                <w:rFonts w:ascii="Times New Roman" w:hAnsi="Times New Roman" w:cs="Times New Roman"/>
                <w:sz w:val="18"/>
                <w:szCs w:val="18"/>
              </w:rPr>
              <w:t>), время работы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, вес,  предельная цена</w:t>
            </w:r>
          </w:p>
        </w:tc>
        <w:tc>
          <w:tcPr>
            <w:tcW w:w="897" w:type="pct"/>
          </w:tcPr>
          <w:p w:rsidR="004E188F" w:rsidRPr="007B3EB7" w:rsidRDefault="004E188F" w:rsidP="004700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Экран с матрицей 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12,9 дюймов, многоядерный процессор, не более 128 Гб встроенной памяти, встроенные модули 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, 3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E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B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SPA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+, автономное время работы с текстом в интервале от 6 до 13 часов. Вес не более 1 кг</w:t>
            </w:r>
            <w:proofErr w:type="gram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700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4700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редельная цена</w:t>
            </w:r>
            <w:r w:rsidR="007B3EB7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50 000 рублей </w:t>
            </w:r>
          </w:p>
        </w:tc>
        <w:tc>
          <w:tcPr>
            <w:tcW w:w="341" w:type="pct"/>
          </w:tcPr>
          <w:p w:rsidR="004E188F" w:rsidRPr="005E6E07" w:rsidRDefault="004E1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4E188F" w:rsidRPr="005E6E07" w:rsidRDefault="004E1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0F7" w:rsidRPr="005E6E07" w:rsidTr="001004D2">
        <w:trPr>
          <w:trHeight w:val="840"/>
        </w:trPr>
        <w:tc>
          <w:tcPr>
            <w:tcW w:w="168" w:type="pct"/>
          </w:tcPr>
          <w:p w:rsidR="006D70F7" w:rsidRPr="007B3EB7" w:rsidRDefault="007B3EB7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B3EB7" w:rsidRPr="007B3EB7" w:rsidRDefault="007B3EB7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6D70F7" w:rsidRPr="007B3EB7" w:rsidRDefault="007B3EB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670" w:type="pct"/>
          </w:tcPr>
          <w:p w:rsidR="007B3EB7" w:rsidRPr="007B3EB7" w:rsidRDefault="007B3EB7" w:rsidP="007B3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7B3EB7" w:rsidRPr="007B3EB7" w:rsidRDefault="007B3EB7" w:rsidP="007B3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по требуемой продукции:</w:t>
            </w:r>
          </w:p>
          <w:p w:rsidR="006D70F7" w:rsidRPr="007B3EB7" w:rsidRDefault="007B3EB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232" w:type="pct"/>
          </w:tcPr>
          <w:p w:rsidR="006D70F7" w:rsidRPr="007B3EB7" w:rsidRDefault="006D70F7" w:rsidP="006D70F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6D70F7" w:rsidRPr="007B3EB7" w:rsidRDefault="006D70F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7B3EB7" w:rsidRPr="007B3EB7" w:rsidRDefault="007B3EB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B7" w:rsidRPr="007B3EB7" w:rsidRDefault="007B3EB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B7" w:rsidRPr="007B3EB7" w:rsidRDefault="007B3EB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6D70F7" w:rsidRPr="007B3EB7" w:rsidRDefault="006D70F7" w:rsidP="00357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:rsidR="007B3EB7" w:rsidRPr="007B3EB7" w:rsidRDefault="007B3EB7" w:rsidP="00FB64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B7" w:rsidRPr="007B3EB7" w:rsidRDefault="007B3EB7" w:rsidP="00FB64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B7" w:rsidRPr="007B3EB7" w:rsidRDefault="007B3EB7" w:rsidP="00FB64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FB64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6D70F7" w:rsidRPr="007B3EB7" w:rsidRDefault="006D70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6D70F7" w:rsidRPr="007B3EB7" w:rsidRDefault="006D70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EB7" w:rsidRPr="005E6E07" w:rsidTr="001004D2">
        <w:trPr>
          <w:trHeight w:val="3572"/>
        </w:trPr>
        <w:tc>
          <w:tcPr>
            <w:tcW w:w="168" w:type="pct"/>
          </w:tcPr>
          <w:p w:rsidR="007B3EB7" w:rsidRPr="007B3EB7" w:rsidRDefault="000B129C" w:rsidP="00FC4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367" w:type="pct"/>
            <w:gridSpan w:val="2"/>
          </w:tcPr>
          <w:p w:rsidR="007B3EB7" w:rsidRPr="007B3EB7" w:rsidRDefault="007B3EB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7B3EB7" w:rsidRPr="007B3EB7" w:rsidRDefault="007B3EB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Государственный гражданский служащий (далее – гражданский служащий)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32" w:type="pct"/>
          </w:tcPr>
          <w:p w:rsidR="007B3EB7" w:rsidRPr="007B3EB7" w:rsidRDefault="007B3EB7" w:rsidP="006D70F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B3EB7" w:rsidRPr="007B3EB7" w:rsidRDefault="007B3EB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7B3EB7" w:rsidRPr="007B3EB7" w:rsidRDefault="00430863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B3EB7" w:rsidRPr="007B3EB7">
              <w:rPr>
                <w:rFonts w:ascii="Times New Roman" w:hAnsi="Times New Roman" w:cs="Times New Roman"/>
                <w:sz w:val="18"/>
                <w:szCs w:val="18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460" w:type="pct"/>
          </w:tcPr>
          <w:p w:rsidR="007B3EB7" w:rsidRPr="007B3EB7" w:rsidRDefault="007B3EB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7B3EB7" w:rsidRPr="007B3EB7" w:rsidRDefault="00B21E80" w:rsidP="00357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97" w:type="pct"/>
          </w:tcPr>
          <w:p w:rsidR="00833434" w:rsidRPr="00833434" w:rsidRDefault="00833434" w:rsidP="00FB64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сональный компьютер: многоядерный процессор частотой не более 3,6 ГГц, не более 16 Гб</w:t>
            </w:r>
            <w:r w:rsidR="00462D49">
              <w:rPr>
                <w:rFonts w:ascii="Times New Roman" w:hAnsi="Times New Roman" w:cs="Times New Roman"/>
                <w:sz w:val="18"/>
                <w:szCs w:val="18"/>
              </w:rPr>
              <w:t xml:space="preserve"> О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жёсткий диск не более 1 Тб, встроенный оптический привод, </w:t>
            </w:r>
            <w:r w:rsidR="001C7310">
              <w:rPr>
                <w:rFonts w:ascii="Times New Roman" w:hAnsi="Times New Roman" w:cs="Times New Roman"/>
                <w:sz w:val="18"/>
                <w:szCs w:val="18"/>
              </w:rPr>
              <w:t>дискретный (внешн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оадаптер, </w:t>
            </w:r>
            <w:r w:rsidR="004608F8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8F8">
              <w:rPr>
                <w:rFonts w:ascii="Times New Roman" w:hAnsi="Times New Roman" w:cs="Times New Roman"/>
                <w:sz w:val="18"/>
                <w:szCs w:val="18"/>
              </w:rPr>
              <w:t>ПО, соответствующее статье 14 Федерального зак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акет офисного ПО, монитор не более 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24 дюй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зрешением не более 1920х1200 пикселей, предельная цена 60 000 рублей</w:t>
            </w:r>
            <w:proofErr w:type="gramEnd"/>
          </w:p>
          <w:p w:rsidR="00833434" w:rsidRDefault="00833434" w:rsidP="00FB64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B7" w:rsidRPr="007B3EB7" w:rsidRDefault="007B3EB7" w:rsidP="008334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7B3EB7" w:rsidRPr="005E6E07" w:rsidRDefault="007B3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7B3EB7" w:rsidRPr="005E6E07" w:rsidRDefault="007B3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0F7" w:rsidRPr="005E6E07" w:rsidTr="001004D2">
        <w:trPr>
          <w:trHeight w:val="1890"/>
        </w:trPr>
        <w:tc>
          <w:tcPr>
            <w:tcW w:w="168" w:type="pct"/>
          </w:tcPr>
          <w:p w:rsidR="006D70F7" w:rsidRPr="007B3EB7" w:rsidRDefault="000B129C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proofErr w:type="gram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proofErr w:type="gram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232" w:type="pct"/>
          </w:tcPr>
          <w:p w:rsidR="006D70F7" w:rsidRPr="007B3EB7" w:rsidRDefault="006D70F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6D70F7" w:rsidRPr="007B3EB7" w:rsidRDefault="006D70F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6D70F7" w:rsidRPr="007B3EB7" w:rsidRDefault="00430863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C4171"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ип (моноблок/системный блок и монитор), размер экрана/монитора, тип процессора, частота процессора, размер оперативной памяти, объем </w:t>
            </w:r>
            <w:r w:rsidR="00FC4171" w:rsidRPr="007B3E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460" w:type="pct"/>
          </w:tcPr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6D70F7" w:rsidRPr="007B3EB7" w:rsidRDefault="00B21E80" w:rsidP="00357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ип (моноблок/системный блок и монитор), размер экрана/монитора, тип процессора, частота процессора, размер 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97" w:type="pct"/>
          </w:tcPr>
          <w:p w:rsidR="00430863" w:rsidRPr="00833434" w:rsidRDefault="00430863" w:rsidP="00430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ьный компьютер: многоядерный процессор частотой не более 3,2 ГГц, не более 8 Гб</w:t>
            </w:r>
            <w:r w:rsidR="00462D49">
              <w:rPr>
                <w:rFonts w:ascii="Times New Roman" w:hAnsi="Times New Roman" w:cs="Times New Roman"/>
                <w:sz w:val="18"/>
                <w:szCs w:val="18"/>
              </w:rPr>
              <w:t xml:space="preserve"> О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жёсткий диск не более 1 Тб, встроенный оптический привод, дискретный (внешний) видеоадаптер, </w:t>
            </w:r>
            <w:r w:rsidR="004608F8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8F8">
              <w:rPr>
                <w:rFonts w:ascii="Times New Roman" w:hAnsi="Times New Roman" w:cs="Times New Roman"/>
                <w:sz w:val="18"/>
                <w:szCs w:val="18"/>
              </w:rPr>
              <w:t>- ПО, соответствующее статье 14 Федерального зак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акет офисного ПО, монитор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олее 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24 дюй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зрешением не более 1920х1200 пикселей, предельная цена 50 000 рублей</w:t>
            </w:r>
            <w:proofErr w:type="gramEnd"/>
          </w:p>
          <w:p w:rsidR="006D70F7" w:rsidRPr="007B3EB7" w:rsidRDefault="006D70F7" w:rsidP="00FB64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6D70F7" w:rsidRPr="005E6E07" w:rsidRDefault="006D70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6D70F7" w:rsidRPr="005E6E07" w:rsidRDefault="006D70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0F7" w:rsidRPr="005E6E07" w:rsidTr="001004D2">
        <w:trPr>
          <w:trHeight w:val="1200"/>
        </w:trPr>
        <w:tc>
          <w:tcPr>
            <w:tcW w:w="168" w:type="pct"/>
          </w:tcPr>
          <w:p w:rsidR="006D70F7" w:rsidRPr="007B3EB7" w:rsidRDefault="000B129C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6D70F7" w:rsidRPr="007B3EB7" w:rsidRDefault="006D70F7" w:rsidP="00D20E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proofErr w:type="gram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proofErr w:type="gram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ведущей группе должностей категории «специалисты», </w:t>
            </w:r>
            <w:r w:rsidR="00D20E11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232" w:type="pct"/>
          </w:tcPr>
          <w:p w:rsidR="006D70F7" w:rsidRPr="007B3EB7" w:rsidRDefault="006D70F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0" w:type="pct"/>
          </w:tcPr>
          <w:p w:rsidR="006D70F7" w:rsidRPr="007B3EB7" w:rsidRDefault="006D70F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6D70F7" w:rsidRPr="007B3EB7" w:rsidRDefault="00430863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C4171" w:rsidRPr="007B3EB7">
              <w:rPr>
                <w:rFonts w:ascii="Times New Roman" w:hAnsi="Times New Roman" w:cs="Times New Roman"/>
                <w:sz w:val="18"/>
                <w:szCs w:val="18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460" w:type="pct"/>
          </w:tcPr>
          <w:p w:rsidR="006D70F7" w:rsidRPr="007B3EB7" w:rsidRDefault="006D70F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6D70F7" w:rsidRPr="007B3EB7" w:rsidRDefault="00B21E80" w:rsidP="00357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97" w:type="pct"/>
          </w:tcPr>
          <w:p w:rsidR="00430863" w:rsidRPr="00833434" w:rsidRDefault="00430863" w:rsidP="00430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сональный компьютер: многоядерный процессор частотой не более 3,2 ГГц, не более 8 Гб</w:t>
            </w:r>
            <w:r w:rsidR="00462D49">
              <w:rPr>
                <w:rFonts w:ascii="Times New Roman" w:hAnsi="Times New Roman" w:cs="Times New Roman"/>
                <w:sz w:val="18"/>
                <w:szCs w:val="18"/>
              </w:rPr>
              <w:t xml:space="preserve"> О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жёсткий диск не более 1 Тб, встроенный оптический привод, дискретный (внешний) видеоадаптер, </w:t>
            </w:r>
            <w:r w:rsidR="004608F8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8F8">
              <w:rPr>
                <w:rFonts w:ascii="Times New Roman" w:hAnsi="Times New Roman" w:cs="Times New Roman"/>
                <w:sz w:val="18"/>
                <w:szCs w:val="18"/>
              </w:rPr>
              <w:t>- ПО, соответствующее статье 14 Федерального зак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акет офисного ПО, монитор не более 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24 дюй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зрешением не более 1920х1200 пикселей, предельная цена 40 000 рублей</w:t>
            </w:r>
            <w:proofErr w:type="gramEnd"/>
          </w:p>
          <w:p w:rsidR="006D70F7" w:rsidRPr="007B3EB7" w:rsidRDefault="006D70F7" w:rsidP="00FB64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6D70F7" w:rsidRPr="005E6E07" w:rsidRDefault="006D70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6D70F7" w:rsidRPr="005E6E07" w:rsidRDefault="006D70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29C" w:rsidRPr="005E6E07" w:rsidTr="001004D2">
        <w:trPr>
          <w:cantSplit/>
          <w:trHeight w:val="2640"/>
        </w:trPr>
        <w:tc>
          <w:tcPr>
            <w:tcW w:w="168" w:type="pct"/>
            <w:tcBorders>
              <w:bottom w:val="single" w:sz="4" w:space="0" w:color="auto"/>
            </w:tcBorders>
          </w:tcPr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E14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0B129C" w:rsidRPr="007B3EB7" w:rsidRDefault="000B129C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30.02.16 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0B129C" w:rsidRPr="000B129C" w:rsidRDefault="000B129C" w:rsidP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B129C" w:rsidRPr="007B3EB7" w:rsidRDefault="000B129C" w:rsidP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0B129C" w:rsidRPr="007B3EB7" w:rsidRDefault="000B129C" w:rsidP="000B12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B129C" w:rsidRPr="007B3EB7" w:rsidRDefault="000B129C" w:rsidP="000B12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B129C" w:rsidRPr="007B3EB7" w:rsidRDefault="000B129C" w:rsidP="00377A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0B129C" w:rsidRPr="007B3EB7" w:rsidRDefault="000B129C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</w:tcPr>
          <w:p w:rsidR="000B129C" w:rsidRPr="007B3EB7" w:rsidRDefault="000B129C" w:rsidP="00DF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0B129C" w:rsidRPr="007B3EB7" w:rsidRDefault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0B129C" w:rsidRPr="005E6E07" w:rsidRDefault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0B129C" w:rsidRPr="005E6E07" w:rsidRDefault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29C" w:rsidRPr="005E6E07" w:rsidTr="001004D2">
        <w:trPr>
          <w:cantSplit/>
          <w:trHeight w:val="2475"/>
        </w:trPr>
        <w:tc>
          <w:tcPr>
            <w:tcW w:w="168" w:type="pct"/>
            <w:tcBorders>
              <w:bottom w:val="single" w:sz="4" w:space="0" w:color="auto"/>
            </w:tcBorders>
          </w:tcPr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Pr="007B3EB7" w:rsidRDefault="000B129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9C" w:rsidRDefault="000B129C" w:rsidP="00E14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0B129C" w:rsidRPr="007B3EB7" w:rsidRDefault="000B129C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0B129C" w:rsidRDefault="000B129C" w:rsidP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Государственный гражданский служащий (далее – гражданский служащий) замещающий должность, относящуюся к высшей группе должностей категории «руководители»</w:t>
            </w:r>
          </w:p>
          <w:p w:rsidR="000B129C" w:rsidRPr="000B129C" w:rsidRDefault="000B129C" w:rsidP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0B129C" w:rsidRPr="007B3EB7" w:rsidRDefault="000B129C" w:rsidP="000B12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B129C" w:rsidRPr="007B3EB7" w:rsidRDefault="000B129C" w:rsidP="000B12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B129C" w:rsidRPr="000B129C" w:rsidRDefault="000B129C" w:rsidP="00377A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0B129C" w:rsidRPr="007B3EB7" w:rsidRDefault="000B129C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0B129C" w:rsidRPr="007B3EB7" w:rsidRDefault="00B21E80" w:rsidP="00DF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0B129C" w:rsidRPr="00D97D22" w:rsidRDefault="007D00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зерное монохромное многофункциональное устройство, максимально поддерживаемый формат бумаги А</w:t>
            </w:r>
            <w:proofErr w:type="gramStart"/>
            <w:r w:rsidR="00ED5F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ED5F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D5F8A" w:rsidRPr="00ED5F8A">
              <w:rPr>
                <w:rFonts w:ascii="Times New Roman" w:hAnsi="Times New Roman" w:cs="Times New Roman"/>
                <w:sz w:val="18"/>
                <w:szCs w:val="18"/>
              </w:rPr>
              <w:t>автоподача оригиналов при сканировании</w:t>
            </w:r>
            <w:r w:rsidR="00ED5F8A">
              <w:rPr>
                <w:rFonts w:ascii="Times New Roman" w:hAnsi="Times New Roman" w:cs="Times New Roman"/>
                <w:sz w:val="18"/>
                <w:szCs w:val="18"/>
              </w:rPr>
              <w:t>, чёрно-белая печать со скоростью не более 40 стр./мин., цветное планшетное/ протяжное сканирование разрешением не более 1200</w:t>
            </w:r>
            <w:r w:rsidR="00D97D22">
              <w:rPr>
                <w:rFonts w:ascii="Times New Roman" w:hAnsi="Times New Roman" w:cs="Times New Roman"/>
                <w:sz w:val="18"/>
                <w:szCs w:val="18"/>
              </w:rPr>
              <w:t>х1200</w:t>
            </w:r>
            <w:r w:rsidR="00ED5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5F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  <w:r w:rsidR="00ED5F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D10B5">
              <w:rPr>
                <w:rFonts w:ascii="Times New Roman" w:hAnsi="Times New Roman" w:cs="Times New Roman"/>
                <w:sz w:val="18"/>
                <w:szCs w:val="18"/>
              </w:rPr>
              <w:t xml:space="preserve"> копирование с разрешением не более</w:t>
            </w:r>
            <w:r w:rsidR="00ED5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7D22">
              <w:rPr>
                <w:rFonts w:ascii="Times New Roman" w:hAnsi="Times New Roman" w:cs="Times New Roman"/>
                <w:sz w:val="18"/>
                <w:szCs w:val="18"/>
              </w:rPr>
              <w:t xml:space="preserve">1200х1200 </w:t>
            </w:r>
            <w:r w:rsidR="00D97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  <w:r w:rsidR="00D97D22">
              <w:rPr>
                <w:rFonts w:ascii="Times New Roman" w:hAnsi="Times New Roman" w:cs="Times New Roman"/>
                <w:sz w:val="18"/>
                <w:szCs w:val="18"/>
              </w:rPr>
              <w:t xml:space="preserve">. Наличие интерфейсов </w:t>
            </w:r>
            <w:r w:rsidR="00D97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="00D97D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97D22" w:rsidRPr="00D97D22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="00D97D22" w:rsidRPr="00D97D22">
              <w:rPr>
                <w:rFonts w:ascii="Times New Roman" w:hAnsi="Times New Roman" w:cs="Times New Roman"/>
                <w:sz w:val="18"/>
                <w:szCs w:val="18"/>
              </w:rPr>
              <w:t xml:space="preserve"> (RJ-45)</w:t>
            </w:r>
            <w:r w:rsidR="004700A7">
              <w:rPr>
                <w:rFonts w:ascii="Times New Roman" w:hAnsi="Times New Roman" w:cs="Times New Roman"/>
                <w:sz w:val="18"/>
                <w:szCs w:val="18"/>
              </w:rPr>
              <w:t>., п</w:t>
            </w:r>
            <w:r w:rsidR="00D97D22">
              <w:rPr>
                <w:rFonts w:ascii="Times New Roman" w:hAnsi="Times New Roman" w:cs="Times New Roman"/>
                <w:sz w:val="18"/>
                <w:szCs w:val="18"/>
              </w:rPr>
              <w:t>редельная цена</w:t>
            </w:r>
            <w:r w:rsidR="00D90D3A">
              <w:rPr>
                <w:rFonts w:ascii="Times New Roman" w:hAnsi="Times New Roman" w:cs="Times New Roman"/>
                <w:sz w:val="18"/>
                <w:szCs w:val="18"/>
              </w:rPr>
              <w:t xml:space="preserve"> принтера/</w:t>
            </w:r>
            <w:r w:rsidR="00D9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611B"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  <w:r w:rsidR="00D90D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0D3A">
              <w:rPr>
                <w:rFonts w:ascii="Times New Roman" w:hAnsi="Times New Roman" w:cs="Times New Roman"/>
                <w:sz w:val="18"/>
                <w:szCs w:val="18"/>
              </w:rPr>
              <w:t xml:space="preserve">15 000/ </w:t>
            </w:r>
            <w:r w:rsidR="00D97D22">
              <w:rPr>
                <w:rFonts w:ascii="Times New Roman" w:hAnsi="Times New Roman" w:cs="Times New Roman"/>
                <w:sz w:val="18"/>
                <w:szCs w:val="18"/>
              </w:rPr>
              <w:t xml:space="preserve">40 000 рублей 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0B129C" w:rsidRPr="005E6E07" w:rsidRDefault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0B129C" w:rsidRPr="005E6E07" w:rsidRDefault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29C" w:rsidRPr="005E6E07" w:rsidTr="001004D2">
        <w:trPr>
          <w:cantSplit/>
          <w:trHeight w:val="1770"/>
        </w:trPr>
        <w:tc>
          <w:tcPr>
            <w:tcW w:w="168" w:type="pct"/>
            <w:tcBorders>
              <w:bottom w:val="single" w:sz="4" w:space="0" w:color="auto"/>
            </w:tcBorders>
          </w:tcPr>
          <w:p w:rsidR="000B129C" w:rsidRDefault="000B129C" w:rsidP="00E14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0B129C" w:rsidRPr="007B3EB7" w:rsidRDefault="000B129C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0B129C" w:rsidRPr="007B3EB7" w:rsidRDefault="000B129C" w:rsidP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proofErr w:type="gram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proofErr w:type="gram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0B129C" w:rsidRPr="007B3EB7" w:rsidRDefault="000B129C" w:rsidP="000B12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B129C" w:rsidRPr="007B3EB7" w:rsidRDefault="000B129C" w:rsidP="000B12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B129C" w:rsidRPr="000B129C" w:rsidRDefault="000B129C" w:rsidP="00377A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0B129C" w:rsidRPr="007B3EB7" w:rsidRDefault="000B129C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0B129C" w:rsidRPr="007B3EB7" w:rsidRDefault="00B21E80" w:rsidP="00DF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0B129C" w:rsidRPr="007B3EB7" w:rsidRDefault="00B21E80" w:rsidP="00B21E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зерное монохромное многофункциональное устройство, максимально поддерживаемый формат бумаг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D5F8A">
              <w:rPr>
                <w:rFonts w:ascii="Times New Roman" w:hAnsi="Times New Roman" w:cs="Times New Roman"/>
                <w:sz w:val="18"/>
                <w:szCs w:val="18"/>
              </w:rPr>
              <w:t>автоподача оригиналов при сканир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ёрно-белая печать со скоростью не более 40 стр./мин., цветное планшетное/ протяжное сканирование разрешением не более 1200х12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пирование с разрешением не более 1200х12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личие интерфей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97D22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D97D22">
              <w:rPr>
                <w:rFonts w:ascii="Times New Roman" w:hAnsi="Times New Roman" w:cs="Times New Roman"/>
                <w:sz w:val="18"/>
                <w:szCs w:val="18"/>
              </w:rPr>
              <w:t xml:space="preserve"> (RJ-45)</w:t>
            </w:r>
            <w:proofErr w:type="gramStart"/>
            <w:r w:rsidR="004700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470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90D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90D3A">
              <w:rPr>
                <w:rFonts w:ascii="Times New Roman" w:hAnsi="Times New Roman" w:cs="Times New Roman"/>
                <w:sz w:val="18"/>
                <w:szCs w:val="18"/>
              </w:rPr>
              <w:t>редельная цена принтера/ МФУ- 15 000/ 40 000 рублей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0B129C" w:rsidRPr="005E6E07" w:rsidRDefault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0B129C" w:rsidRPr="005E6E07" w:rsidRDefault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29C" w:rsidRPr="005E6E07" w:rsidTr="001004D2">
        <w:trPr>
          <w:cantSplit/>
          <w:trHeight w:val="6265"/>
        </w:trPr>
        <w:tc>
          <w:tcPr>
            <w:tcW w:w="168" w:type="pct"/>
            <w:tcBorders>
              <w:bottom w:val="single" w:sz="4" w:space="0" w:color="auto"/>
            </w:tcBorders>
          </w:tcPr>
          <w:p w:rsidR="000B129C" w:rsidRDefault="000B129C" w:rsidP="00E14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0B129C" w:rsidRPr="007B3EB7" w:rsidRDefault="000B129C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0B129C" w:rsidRDefault="000B129C" w:rsidP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proofErr w:type="gram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proofErr w:type="gram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ведущей группе должностей категории «специалисты», </w:t>
            </w:r>
            <w:r w:rsidR="00D20E11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  <w:p w:rsidR="004700A7" w:rsidRDefault="004700A7" w:rsidP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0A7" w:rsidRPr="007B3EB7" w:rsidRDefault="004700A7" w:rsidP="004700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0B129C" w:rsidRPr="007B3EB7" w:rsidRDefault="000B129C" w:rsidP="000B12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B129C" w:rsidRPr="007B3EB7" w:rsidRDefault="000B129C" w:rsidP="000B12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B129C" w:rsidRPr="000B129C" w:rsidRDefault="000B129C" w:rsidP="00377A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0B129C" w:rsidRPr="007B3EB7" w:rsidRDefault="000B129C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0B129C" w:rsidRPr="007B3EB7" w:rsidRDefault="00B21E80" w:rsidP="00DF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0B129C" w:rsidRPr="007B3EB7" w:rsidRDefault="00B21E80" w:rsidP="00FE61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зерн</w:t>
            </w:r>
            <w:r w:rsidR="006A678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нохромн</w:t>
            </w:r>
            <w:r w:rsidR="006A678B">
              <w:rPr>
                <w:rFonts w:ascii="Times New Roman" w:hAnsi="Times New Roman" w:cs="Times New Roman"/>
                <w:sz w:val="18"/>
                <w:szCs w:val="18"/>
              </w:rPr>
              <w:t>ый 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аксимально поддерживаемый формат бумаг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чёрно-белая печать со скоростью не более 40</w:t>
            </w:r>
            <w:r w:rsidR="006A678B">
              <w:rPr>
                <w:rFonts w:ascii="Times New Roman" w:hAnsi="Times New Roman" w:cs="Times New Roman"/>
                <w:sz w:val="18"/>
                <w:szCs w:val="18"/>
              </w:rPr>
              <w:t xml:space="preserve"> стр./ми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пирование с разрешением не более </w:t>
            </w:r>
            <w:r w:rsidR="006A67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6A67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личие интерфей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97D22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D97D22">
              <w:rPr>
                <w:rFonts w:ascii="Times New Roman" w:hAnsi="Times New Roman" w:cs="Times New Roman"/>
                <w:sz w:val="18"/>
                <w:szCs w:val="18"/>
              </w:rPr>
              <w:t xml:space="preserve"> (RJ-45)</w:t>
            </w:r>
            <w:r w:rsidR="004700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90D3A">
              <w:rPr>
                <w:rFonts w:ascii="Times New Roman" w:hAnsi="Times New Roman" w:cs="Times New Roman"/>
                <w:sz w:val="18"/>
                <w:szCs w:val="18"/>
              </w:rPr>
              <w:t>предельная цена принтера/ МФУ- 1</w:t>
            </w:r>
            <w:r w:rsidR="00FE61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90D3A">
              <w:rPr>
                <w:rFonts w:ascii="Times New Roman" w:hAnsi="Times New Roman" w:cs="Times New Roman"/>
                <w:sz w:val="18"/>
                <w:szCs w:val="18"/>
              </w:rPr>
              <w:t xml:space="preserve"> 000/ 40 000 руб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0B129C" w:rsidRPr="005E6E07" w:rsidRDefault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0B129C" w:rsidRPr="005E6E07" w:rsidRDefault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0A7" w:rsidRPr="005E6E07" w:rsidTr="001004D2">
        <w:trPr>
          <w:cantSplit/>
          <w:trHeight w:val="1731"/>
        </w:trPr>
        <w:tc>
          <w:tcPr>
            <w:tcW w:w="168" w:type="pct"/>
            <w:tcBorders>
              <w:bottom w:val="single" w:sz="4" w:space="0" w:color="auto"/>
            </w:tcBorders>
          </w:tcPr>
          <w:p w:rsidR="004700A7" w:rsidRDefault="004700A7" w:rsidP="00E14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4700A7" w:rsidRDefault="004700A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  <w:p w:rsidR="00EB34E2" w:rsidRDefault="00EB34E2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4E2" w:rsidRPr="004700A7" w:rsidRDefault="00EB34E2" w:rsidP="00EB3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4700A7" w:rsidRPr="004700A7" w:rsidRDefault="004700A7" w:rsidP="004700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Аппаратура</w:t>
            </w:r>
            <w:proofErr w:type="gramEnd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 xml:space="preserve"> передающая для радиосвязи, радиовещания и телевидения.</w:t>
            </w:r>
          </w:p>
          <w:p w:rsidR="004700A7" w:rsidRPr="007B3EB7" w:rsidRDefault="004700A7" w:rsidP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4700A7" w:rsidRPr="007B3EB7" w:rsidRDefault="004700A7" w:rsidP="000B12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4700A7" w:rsidRPr="004700A7" w:rsidRDefault="004700A7" w:rsidP="000B12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4700A7" w:rsidRPr="004700A7" w:rsidRDefault="004700A7" w:rsidP="00377A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4700A7" w:rsidRPr="007B3EB7" w:rsidRDefault="004700A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4700A7" w:rsidRPr="004700A7" w:rsidRDefault="004700A7" w:rsidP="00DF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4700A7" w:rsidRDefault="004700A7" w:rsidP="006A67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4700A7" w:rsidRPr="005E6E07" w:rsidRDefault="004700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4700A7" w:rsidRPr="005E6E07" w:rsidRDefault="004700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4E2" w:rsidRPr="005E6E07" w:rsidTr="001004D2">
        <w:trPr>
          <w:cantSplit/>
          <w:trHeight w:val="765"/>
        </w:trPr>
        <w:tc>
          <w:tcPr>
            <w:tcW w:w="168" w:type="pct"/>
            <w:tcBorders>
              <w:bottom w:val="single" w:sz="4" w:space="0" w:color="auto"/>
            </w:tcBorders>
          </w:tcPr>
          <w:p w:rsidR="00EB34E2" w:rsidRDefault="00EB34E2" w:rsidP="00E14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EB34E2" w:rsidRDefault="00EB34E2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4E2" w:rsidRDefault="00EB34E2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4E2" w:rsidRPr="004700A7" w:rsidRDefault="00EB34E2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EB34E2" w:rsidRPr="004700A7" w:rsidRDefault="00EB34E2" w:rsidP="000B12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Государственный гражданский служащий (далее – гражданский служащий)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EB34E2" w:rsidRPr="00B76FE1" w:rsidRDefault="00A45DC1" w:rsidP="000B129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EB34E2" w:rsidRPr="004700A7" w:rsidRDefault="00A45DC1" w:rsidP="000B129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EB34E2" w:rsidRPr="004700A7" w:rsidRDefault="00EB34E2" w:rsidP="00377A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EB34E2" w:rsidRPr="007B3EB7" w:rsidRDefault="00EB34E2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EB34E2" w:rsidRPr="004700A7" w:rsidRDefault="00EB34E2" w:rsidP="00DF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EB34E2" w:rsidRPr="005F6A58" w:rsidRDefault="00EB34E2" w:rsidP="006953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смартфон, поддерживаемые стандарт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</w:t>
            </w:r>
            <w:r w:rsidRPr="00EB34E2">
              <w:rPr>
                <w:rFonts w:ascii="Times New Roman" w:hAnsi="Times New Roman" w:cs="Times New Roman"/>
                <w:sz w:val="18"/>
                <w:szCs w:val="18"/>
              </w:rPr>
              <w:t xml:space="preserve"> 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1800/190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перационная систе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B3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53DD" w:rsidRPr="004700A7">
              <w:rPr>
                <w:rFonts w:ascii="Times New Roman" w:hAnsi="Times New Roman" w:cs="Times New Roman"/>
                <w:sz w:val="18"/>
                <w:szCs w:val="18"/>
              </w:rPr>
              <w:t xml:space="preserve"> время работы</w:t>
            </w:r>
            <w:r w:rsidR="006953DD">
              <w:rPr>
                <w:rFonts w:ascii="Times New Roman" w:hAnsi="Times New Roman" w:cs="Times New Roman"/>
                <w:sz w:val="18"/>
                <w:szCs w:val="18"/>
              </w:rPr>
              <w:t xml:space="preserve"> во время разговора не менее 5 час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од управления сенсорный, не более 2</w:t>
            </w:r>
            <w:r w:rsidR="00695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53DD" w:rsidRPr="004700A7">
              <w:rPr>
                <w:rFonts w:ascii="Times New Roman" w:hAnsi="Times New Roman" w:cs="Times New Roman"/>
                <w:sz w:val="18"/>
                <w:szCs w:val="18"/>
              </w:rPr>
              <w:t>SIM-к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аличие модулей и интерфей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EB34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F6A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="005F6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6A58" w:rsidRPr="005F6A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6A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="005F6A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F6A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S</w:t>
            </w:r>
            <w:r w:rsidR="005F6A58">
              <w:rPr>
                <w:rFonts w:ascii="Times New Roman" w:hAnsi="Times New Roman" w:cs="Times New Roman"/>
                <w:sz w:val="18"/>
                <w:szCs w:val="18"/>
              </w:rPr>
              <w:t>, предельная цена 15 000 рублей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EB34E2" w:rsidRPr="005E6E07" w:rsidRDefault="00EB3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EB34E2" w:rsidRPr="005E6E07" w:rsidRDefault="00EB3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4E2" w:rsidRPr="005E6E07" w:rsidTr="001004D2">
        <w:trPr>
          <w:trHeight w:val="390"/>
        </w:trPr>
        <w:tc>
          <w:tcPr>
            <w:tcW w:w="168" w:type="pct"/>
          </w:tcPr>
          <w:p w:rsidR="00EB34E2" w:rsidRPr="00B40DB6" w:rsidRDefault="005472A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B34E2" w:rsidRPr="00B40DB6" w:rsidRDefault="00EB34E2" w:rsidP="00EF6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EB34E2" w:rsidRPr="00B40DB6" w:rsidRDefault="00B40DB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DB6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670" w:type="pct"/>
          </w:tcPr>
          <w:p w:rsidR="00EB34E2" w:rsidRPr="00B40DB6" w:rsidRDefault="00B40DB6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0DB6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EB34E2" w:rsidRPr="00B40DB6" w:rsidRDefault="00EB34E2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EB34E2" w:rsidRPr="00B40DB6" w:rsidRDefault="00EB34E2" w:rsidP="007D037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4E2" w:rsidRPr="00B40DB6" w:rsidRDefault="00EB34E2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EB34E2" w:rsidRPr="00B40DB6" w:rsidRDefault="00EB34E2" w:rsidP="007D037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4E2" w:rsidRPr="00B40DB6" w:rsidRDefault="00EB34E2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835182" w:rsidRDefault="00835182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4E2" w:rsidRPr="00B40DB6" w:rsidRDefault="00EB34E2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EB34E2" w:rsidRPr="00B40DB6" w:rsidRDefault="00EB34E2" w:rsidP="00EF6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835182" w:rsidRDefault="008351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4E2" w:rsidRPr="00B40DB6" w:rsidRDefault="00EB3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:rsidR="00EB34E2" w:rsidRPr="00B40DB6" w:rsidRDefault="00EB34E2" w:rsidP="00285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B34E2" w:rsidRPr="00B40DB6" w:rsidRDefault="00EB3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EB34E2" w:rsidRPr="00B40DB6" w:rsidRDefault="00EB3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313" w:rsidRPr="005E6E07" w:rsidTr="001004D2">
        <w:trPr>
          <w:trHeight w:val="1125"/>
        </w:trPr>
        <w:tc>
          <w:tcPr>
            <w:tcW w:w="168" w:type="pct"/>
            <w:vMerge w:val="restart"/>
          </w:tcPr>
          <w:p w:rsidR="000E3313" w:rsidRPr="005472A6" w:rsidRDefault="005472A6" w:rsidP="00EF6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367" w:type="pct"/>
            <w:gridSpan w:val="2"/>
            <w:vMerge w:val="restart"/>
          </w:tcPr>
          <w:p w:rsidR="000E3313" w:rsidRPr="005472A6" w:rsidRDefault="000E3313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0E3313" w:rsidRPr="005472A6" w:rsidRDefault="000E3313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гражданский служащий (далее – гражданский служащий) замещающий должность, относящуюся к высшей группе должностей категории «руководители» </w:t>
            </w:r>
          </w:p>
        </w:tc>
        <w:tc>
          <w:tcPr>
            <w:tcW w:w="232" w:type="pct"/>
          </w:tcPr>
          <w:p w:rsidR="000E3313" w:rsidRPr="005472A6" w:rsidRDefault="000E3313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251 </w:t>
            </w:r>
          </w:p>
        </w:tc>
        <w:tc>
          <w:tcPr>
            <w:tcW w:w="440" w:type="pct"/>
          </w:tcPr>
          <w:p w:rsidR="000E3313" w:rsidRPr="005472A6" w:rsidRDefault="000E3313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532" w:type="pct"/>
          </w:tcPr>
          <w:p w:rsidR="000E3313" w:rsidRPr="005472A6" w:rsidRDefault="005472A6" w:rsidP="000E33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E3313"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ощность </w:t>
            </w: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3313" w:rsidRPr="005472A6">
              <w:rPr>
                <w:rFonts w:ascii="Times New Roman" w:hAnsi="Times New Roman" w:cs="Times New Roman"/>
                <w:sz w:val="18"/>
                <w:szCs w:val="18"/>
              </w:rPr>
              <w:t>двигателя</w:t>
            </w: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</w:tcPr>
          <w:p w:rsidR="000E3313" w:rsidRPr="005472A6" w:rsidRDefault="005472A6" w:rsidP="00EF6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3313" w:rsidRPr="005472A6">
              <w:rPr>
                <w:rFonts w:ascii="Times New Roman" w:hAnsi="Times New Roman" w:cs="Times New Roman"/>
                <w:sz w:val="18"/>
                <w:szCs w:val="18"/>
              </w:rPr>
              <w:t>е более 200</w:t>
            </w:r>
          </w:p>
        </w:tc>
        <w:tc>
          <w:tcPr>
            <w:tcW w:w="454" w:type="pct"/>
          </w:tcPr>
          <w:p w:rsidR="000E3313" w:rsidRPr="005472A6" w:rsidRDefault="000E3313" w:rsidP="000E33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Не предусмотрено </w:t>
            </w:r>
          </w:p>
        </w:tc>
        <w:tc>
          <w:tcPr>
            <w:tcW w:w="897" w:type="pct"/>
          </w:tcPr>
          <w:p w:rsidR="000E3313" w:rsidRPr="005472A6" w:rsidRDefault="000E3313" w:rsidP="00285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341" w:type="pct"/>
          </w:tcPr>
          <w:p w:rsidR="000E3313" w:rsidRPr="005472A6" w:rsidRDefault="000E33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0E3313" w:rsidRPr="005472A6" w:rsidRDefault="000E33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313" w:rsidRPr="005E6E07" w:rsidTr="001004D2">
        <w:trPr>
          <w:trHeight w:val="1335"/>
        </w:trPr>
        <w:tc>
          <w:tcPr>
            <w:tcW w:w="168" w:type="pct"/>
            <w:vMerge/>
          </w:tcPr>
          <w:p w:rsidR="000E3313" w:rsidRPr="005472A6" w:rsidRDefault="000E3313" w:rsidP="00EF6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</w:tcPr>
          <w:p w:rsidR="000E3313" w:rsidRPr="005472A6" w:rsidRDefault="000E3313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0E3313" w:rsidRPr="005472A6" w:rsidRDefault="000E3313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0E3313" w:rsidRPr="005472A6" w:rsidRDefault="000E3313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440" w:type="pct"/>
          </w:tcPr>
          <w:p w:rsidR="000E3313" w:rsidRPr="005472A6" w:rsidRDefault="000E3313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Рубль </w:t>
            </w:r>
          </w:p>
        </w:tc>
        <w:tc>
          <w:tcPr>
            <w:tcW w:w="532" w:type="pct"/>
          </w:tcPr>
          <w:p w:rsidR="000E3313" w:rsidRPr="005472A6" w:rsidRDefault="005472A6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0E3313" w:rsidRPr="005472A6">
              <w:rPr>
                <w:rFonts w:ascii="Times New Roman" w:hAnsi="Times New Roman" w:cs="Times New Roman"/>
                <w:sz w:val="18"/>
                <w:szCs w:val="18"/>
              </w:rPr>
              <w:t>ена</w:t>
            </w: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</w:tcPr>
          <w:p w:rsidR="000E3313" w:rsidRPr="005472A6" w:rsidRDefault="005472A6" w:rsidP="00EF6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3313" w:rsidRPr="005472A6">
              <w:rPr>
                <w:rFonts w:ascii="Times New Roman" w:hAnsi="Times New Roman" w:cs="Times New Roman"/>
                <w:sz w:val="18"/>
                <w:szCs w:val="18"/>
              </w:rPr>
              <w:t>е более 2,5 млн. рублей</w:t>
            </w:r>
          </w:p>
        </w:tc>
        <w:tc>
          <w:tcPr>
            <w:tcW w:w="454" w:type="pct"/>
          </w:tcPr>
          <w:p w:rsidR="000E3313" w:rsidRPr="005472A6" w:rsidRDefault="000E3313" w:rsidP="008351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97" w:type="pct"/>
          </w:tcPr>
          <w:p w:rsidR="000E3313" w:rsidRPr="005472A6" w:rsidRDefault="000E3313" w:rsidP="00285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Не предусмотрено </w:t>
            </w:r>
          </w:p>
        </w:tc>
        <w:tc>
          <w:tcPr>
            <w:tcW w:w="341" w:type="pct"/>
          </w:tcPr>
          <w:p w:rsidR="000E3313" w:rsidRPr="005472A6" w:rsidRDefault="000E33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0E3313" w:rsidRPr="005472A6" w:rsidRDefault="000E33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2A6" w:rsidRPr="005E6E07" w:rsidTr="001004D2">
        <w:trPr>
          <w:trHeight w:val="510"/>
        </w:trPr>
        <w:tc>
          <w:tcPr>
            <w:tcW w:w="168" w:type="pct"/>
            <w:vMerge w:val="restart"/>
          </w:tcPr>
          <w:p w:rsidR="005472A6" w:rsidRPr="005472A6" w:rsidRDefault="005472A6" w:rsidP="00EF6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7" w:type="pct"/>
            <w:gridSpan w:val="2"/>
            <w:vMerge w:val="restart"/>
          </w:tcPr>
          <w:p w:rsidR="005472A6" w:rsidRPr="005472A6" w:rsidRDefault="005472A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34.10.30</w:t>
            </w:r>
          </w:p>
        </w:tc>
        <w:tc>
          <w:tcPr>
            <w:tcW w:w="670" w:type="pct"/>
            <w:vMerge w:val="restart"/>
          </w:tcPr>
          <w:p w:rsidR="005472A6" w:rsidRPr="005472A6" w:rsidRDefault="005472A6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232" w:type="pct"/>
          </w:tcPr>
          <w:p w:rsidR="005472A6" w:rsidRPr="005472A6" w:rsidRDefault="005472A6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5472A6" w:rsidRPr="005472A6" w:rsidRDefault="005472A6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5472A6" w:rsidRPr="005472A6" w:rsidRDefault="005472A6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460" w:type="pct"/>
          </w:tcPr>
          <w:p w:rsidR="005472A6" w:rsidRPr="005472A6" w:rsidRDefault="005472A6" w:rsidP="00EF6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</w:tcPr>
          <w:p w:rsidR="005472A6" w:rsidRPr="005472A6" w:rsidRDefault="005472A6" w:rsidP="008351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97" w:type="pct"/>
          </w:tcPr>
          <w:p w:rsidR="005472A6" w:rsidRPr="005472A6" w:rsidRDefault="005472A6" w:rsidP="00285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Не предусмотрено </w:t>
            </w:r>
          </w:p>
        </w:tc>
        <w:tc>
          <w:tcPr>
            <w:tcW w:w="341" w:type="pct"/>
          </w:tcPr>
          <w:p w:rsidR="005472A6" w:rsidRPr="005472A6" w:rsidRDefault="005472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5472A6" w:rsidRPr="005472A6" w:rsidRDefault="005472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2A6" w:rsidRPr="005E6E07" w:rsidTr="001004D2">
        <w:trPr>
          <w:trHeight w:val="390"/>
        </w:trPr>
        <w:tc>
          <w:tcPr>
            <w:tcW w:w="168" w:type="pct"/>
            <w:vMerge/>
          </w:tcPr>
          <w:p w:rsidR="005472A6" w:rsidRPr="005472A6" w:rsidRDefault="005472A6" w:rsidP="00EF6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</w:tcPr>
          <w:p w:rsidR="005472A6" w:rsidRPr="005472A6" w:rsidRDefault="005472A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5472A6" w:rsidRPr="005472A6" w:rsidRDefault="005472A6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472A6" w:rsidRPr="005472A6" w:rsidRDefault="005472A6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5472A6" w:rsidRPr="005472A6" w:rsidRDefault="005472A6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5472A6" w:rsidRPr="005472A6" w:rsidRDefault="005472A6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460" w:type="pct"/>
          </w:tcPr>
          <w:p w:rsidR="005472A6" w:rsidRPr="005472A6" w:rsidRDefault="005472A6" w:rsidP="00EF6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</w:tcPr>
          <w:p w:rsidR="005472A6" w:rsidRPr="005472A6" w:rsidRDefault="005472A6" w:rsidP="008351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97" w:type="pct"/>
          </w:tcPr>
          <w:p w:rsidR="005472A6" w:rsidRPr="005472A6" w:rsidRDefault="005472A6" w:rsidP="00285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Не предусмотрено </w:t>
            </w:r>
          </w:p>
        </w:tc>
        <w:tc>
          <w:tcPr>
            <w:tcW w:w="341" w:type="pct"/>
          </w:tcPr>
          <w:p w:rsidR="005472A6" w:rsidRPr="005472A6" w:rsidRDefault="005472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5472A6" w:rsidRPr="005472A6" w:rsidRDefault="005472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2A6" w:rsidRPr="005E6E07" w:rsidTr="001004D2">
        <w:trPr>
          <w:trHeight w:val="585"/>
        </w:trPr>
        <w:tc>
          <w:tcPr>
            <w:tcW w:w="168" w:type="pct"/>
            <w:vMerge w:val="restart"/>
          </w:tcPr>
          <w:p w:rsidR="005472A6" w:rsidRPr="005472A6" w:rsidRDefault="005472A6" w:rsidP="00EF6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7" w:type="pct"/>
            <w:gridSpan w:val="2"/>
            <w:vMerge w:val="restart"/>
          </w:tcPr>
          <w:p w:rsidR="005472A6" w:rsidRPr="005472A6" w:rsidRDefault="005472A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34.10.41</w:t>
            </w:r>
          </w:p>
        </w:tc>
        <w:tc>
          <w:tcPr>
            <w:tcW w:w="670" w:type="pct"/>
            <w:vMerge w:val="restart"/>
          </w:tcPr>
          <w:p w:rsidR="005472A6" w:rsidRPr="005472A6" w:rsidRDefault="005472A6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</w:t>
            </w:r>
          </w:p>
          <w:p w:rsidR="005472A6" w:rsidRPr="005472A6" w:rsidRDefault="005472A6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2A6" w:rsidRPr="005472A6" w:rsidRDefault="005472A6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472A6" w:rsidRPr="005472A6" w:rsidRDefault="005472A6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5472A6" w:rsidRPr="005472A6" w:rsidRDefault="005472A6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</w:tcPr>
          <w:p w:rsidR="005472A6" w:rsidRPr="005472A6" w:rsidRDefault="005472A6" w:rsidP="005472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460" w:type="pct"/>
          </w:tcPr>
          <w:p w:rsidR="005472A6" w:rsidRPr="005472A6" w:rsidRDefault="005472A6" w:rsidP="00EF6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5472A6" w:rsidRPr="005472A6" w:rsidRDefault="005472A6" w:rsidP="008351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97" w:type="pct"/>
          </w:tcPr>
          <w:p w:rsidR="005472A6" w:rsidRPr="005472A6" w:rsidRDefault="005472A6" w:rsidP="00285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341" w:type="pct"/>
          </w:tcPr>
          <w:p w:rsidR="005472A6" w:rsidRPr="005472A6" w:rsidRDefault="005472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5472A6" w:rsidRPr="005472A6" w:rsidRDefault="005472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2A6" w:rsidRPr="005E6E07" w:rsidTr="001004D2">
        <w:trPr>
          <w:trHeight w:val="570"/>
        </w:trPr>
        <w:tc>
          <w:tcPr>
            <w:tcW w:w="168" w:type="pct"/>
            <w:vMerge/>
          </w:tcPr>
          <w:p w:rsidR="005472A6" w:rsidRPr="005472A6" w:rsidRDefault="005472A6" w:rsidP="00EF6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</w:tcPr>
          <w:p w:rsidR="005472A6" w:rsidRPr="005472A6" w:rsidRDefault="005472A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5472A6" w:rsidRPr="005472A6" w:rsidRDefault="005472A6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472A6" w:rsidRPr="005472A6" w:rsidRDefault="005472A6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5472A6" w:rsidRPr="005472A6" w:rsidRDefault="005472A6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5472A6" w:rsidRPr="005472A6" w:rsidRDefault="005472A6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Комплектация </w:t>
            </w:r>
          </w:p>
        </w:tc>
        <w:tc>
          <w:tcPr>
            <w:tcW w:w="460" w:type="pct"/>
          </w:tcPr>
          <w:p w:rsidR="005472A6" w:rsidRPr="005472A6" w:rsidRDefault="005472A6" w:rsidP="00EF6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5472A6" w:rsidRPr="005472A6" w:rsidRDefault="005472A6" w:rsidP="008351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97" w:type="pct"/>
          </w:tcPr>
          <w:p w:rsidR="005472A6" w:rsidRPr="005472A6" w:rsidRDefault="005472A6" w:rsidP="00285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341" w:type="pct"/>
          </w:tcPr>
          <w:p w:rsidR="005472A6" w:rsidRPr="005472A6" w:rsidRDefault="005472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5472A6" w:rsidRPr="005472A6" w:rsidRDefault="005472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DB6" w:rsidRPr="005E6E07" w:rsidTr="001004D2">
        <w:trPr>
          <w:trHeight w:val="1176"/>
        </w:trPr>
        <w:tc>
          <w:tcPr>
            <w:tcW w:w="168" w:type="pct"/>
          </w:tcPr>
          <w:p w:rsidR="00B40DB6" w:rsidRPr="00912C3A" w:rsidRDefault="00B40DB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B6" w:rsidRPr="00912C3A" w:rsidRDefault="005472A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40DB6" w:rsidRPr="00912C3A" w:rsidRDefault="00B40DB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B6" w:rsidRPr="00912C3A" w:rsidRDefault="00B40DB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B6" w:rsidRPr="00912C3A" w:rsidRDefault="00B40DB6" w:rsidP="00EF6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B40DB6" w:rsidRPr="00912C3A" w:rsidRDefault="005472A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670" w:type="pct"/>
          </w:tcPr>
          <w:p w:rsidR="00B40DB6" w:rsidRPr="00912C3A" w:rsidRDefault="00B40DB6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232" w:type="pct"/>
          </w:tcPr>
          <w:p w:rsidR="00B40DB6" w:rsidRPr="00912C3A" w:rsidRDefault="00B40DB6" w:rsidP="007D037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B6" w:rsidRPr="00912C3A" w:rsidRDefault="00B40DB6" w:rsidP="00354B4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B40DB6" w:rsidRPr="00912C3A" w:rsidRDefault="00B40DB6" w:rsidP="007D037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B6" w:rsidRPr="00912C3A" w:rsidRDefault="00B40DB6" w:rsidP="007D037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B6" w:rsidRPr="00912C3A" w:rsidRDefault="00B40DB6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B40DB6" w:rsidRPr="00912C3A" w:rsidRDefault="00B40DB6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B40DB6" w:rsidRPr="00912C3A" w:rsidRDefault="00B40DB6" w:rsidP="00EF6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B40DB6" w:rsidRPr="00912C3A" w:rsidRDefault="00B40D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:rsidR="00B40DB6" w:rsidRPr="00912C3A" w:rsidRDefault="00B40DB6" w:rsidP="00285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B40DB6" w:rsidRPr="00912C3A" w:rsidRDefault="00B40D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B40DB6" w:rsidRPr="00912C3A" w:rsidRDefault="00B40D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DB6" w:rsidRPr="005E6E07" w:rsidTr="001004D2">
        <w:trPr>
          <w:trHeight w:val="2235"/>
        </w:trPr>
        <w:tc>
          <w:tcPr>
            <w:tcW w:w="168" w:type="pct"/>
          </w:tcPr>
          <w:p w:rsidR="00B40DB6" w:rsidRPr="00912C3A" w:rsidRDefault="00B40DB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B6" w:rsidRPr="00912C3A" w:rsidRDefault="00B40DB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B6" w:rsidRPr="00912C3A" w:rsidRDefault="00354B44" w:rsidP="00547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367" w:type="pct"/>
            <w:gridSpan w:val="2"/>
          </w:tcPr>
          <w:p w:rsidR="00B40DB6" w:rsidRPr="00912C3A" w:rsidRDefault="00B40DB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B6" w:rsidRPr="00912C3A" w:rsidRDefault="00B40DB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B6" w:rsidRPr="00912C3A" w:rsidRDefault="00B40DB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B6" w:rsidRPr="00912C3A" w:rsidRDefault="00B40DB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912C3A" w:rsidRPr="00912C3A" w:rsidRDefault="00354B44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Государственный гражданский служащий (далее – гражданский служащий)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32" w:type="pct"/>
          </w:tcPr>
          <w:p w:rsidR="00B40DB6" w:rsidRPr="00912C3A" w:rsidRDefault="00B40DB6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B40DB6" w:rsidRPr="00912C3A" w:rsidRDefault="00B40DB6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B40DB6" w:rsidRPr="00912C3A" w:rsidRDefault="00912C3A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C156B"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атериал (металл), обивочные материалы </w:t>
            </w:r>
          </w:p>
        </w:tc>
        <w:tc>
          <w:tcPr>
            <w:tcW w:w="460" w:type="pct"/>
          </w:tcPr>
          <w:p w:rsidR="00912C3A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B40DB6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ткань, нетканые материалы</w:t>
            </w:r>
          </w:p>
        </w:tc>
        <w:tc>
          <w:tcPr>
            <w:tcW w:w="454" w:type="pct"/>
          </w:tcPr>
          <w:p w:rsidR="00B40DB6" w:rsidRPr="00912C3A" w:rsidRDefault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897" w:type="pct"/>
          </w:tcPr>
          <w:p w:rsidR="00912C3A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B40DB6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ткань, нетканые материалы </w:t>
            </w:r>
          </w:p>
        </w:tc>
        <w:tc>
          <w:tcPr>
            <w:tcW w:w="341" w:type="pct"/>
          </w:tcPr>
          <w:p w:rsidR="00B40DB6" w:rsidRPr="00912C3A" w:rsidRDefault="00B40D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B40DB6" w:rsidRPr="00912C3A" w:rsidRDefault="00B40D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C3A" w:rsidRPr="005E6E07" w:rsidTr="001004D2">
        <w:trPr>
          <w:trHeight w:val="2013"/>
        </w:trPr>
        <w:tc>
          <w:tcPr>
            <w:tcW w:w="168" w:type="pct"/>
          </w:tcPr>
          <w:p w:rsidR="00912C3A" w:rsidRPr="00912C3A" w:rsidRDefault="00912C3A" w:rsidP="00547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2</w:t>
            </w:r>
          </w:p>
        </w:tc>
        <w:tc>
          <w:tcPr>
            <w:tcW w:w="367" w:type="pct"/>
            <w:gridSpan w:val="2"/>
          </w:tcPr>
          <w:p w:rsidR="00912C3A" w:rsidRPr="00912C3A" w:rsidRDefault="00912C3A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912C3A" w:rsidRPr="00912C3A" w:rsidRDefault="00912C3A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proofErr w:type="gramStart"/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proofErr w:type="gramEnd"/>
            <w:r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232" w:type="pct"/>
          </w:tcPr>
          <w:p w:rsidR="00912C3A" w:rsidRPr="00912C3A" w:rsidRDefault="00912C3A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912C3A" w:rsidRPr="00912C3A" w:rsidRDefault="00912C3A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912C3A" w:rsidRPr="00912C3A" w:rsidRDefault="00912C3A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460" w:type="pct"/>
          </w:tcPr>
          <w:p w:rsidR="00912C3A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912C3A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ткань, нетканые материалы</w:t>
            </w:r>
          </w:p>
        </w:tc>
        <w:tc>
          <w:tcPr>
            <w:tcW w:w="454" w:type="pct"/>
          </w:tcPr>
          <w:p w:rsidR="00912C3A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897" w:type="pct"/>
          </w:tcPr>
          <w:p w:rsidR="00912C3A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912C3A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ткань, нетканые материалы</w:t>
            </w:r>
          </w:p>
        </w:tc>
        <w:tc>
          <w:tcPr>
            <w:tcW w:w="341" w:type="pct"/>
          </w:tcPr>
          <w:p w:rsidR="00912C3A" w:rsidRPr="00912C3A" w:rsidRDefault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912C3A" w:rsidRPr="00912C3A" w:rsidRDefault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C3A" w:rsidRPr="005E6E07" w:rsidTr="001004D2">
        <w:trPr>
          <w:trHeight w:val="2002"/>
        </w:trPr>
        <w:tc>
          <w:tcPr>
            <w:tcW w:w="168" w:type="pct"/>
          </w:tcPr>
          <w:p w:rsidR="00912C3A" w:rsidRPr="00912C3A" w:rsidRDefault="00912C3A" w:rsidP="00547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367" w:type="pct"/>
            <w:gridSpan w:val="2"/>
          </w:tcPr>
          <w:p w:rsidR="00912C3A" w:rsidRPr="00912C3A" w:rsidRDefault="00912C3A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912C3A" w:rsidRPr="00912C3A" w:rsidRDefault="00912C3A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proofErr w:type="gramStart"/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proofErr w:type="gramEnd"/>
            <w:r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ведущей группе должностей категории «специалисты», </w:t>
            </w:r>
            <w:r w:rsidR="00D20E11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232" w:type="pct"/>
          </w:tcPr>
          <w:p w:rsidR="00912C3A" w:rsidRPr="00912C3A" w:rsidRDefault="00912C3A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912C3A" w:rsidRPr="00912C3A" w:rsidRDefault="00912C3A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912C3A" w:rsidRPr="00912C3A" w:rsidRDefault="00912C3A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460" w:type="pct"/>
          </w:tcPr>
          <w:p w:rsidR="00912C3A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искусственная кожа;</w:t>
            </w:r>
          </w:p>
          <w:p w:rsidR="00912C3A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ткань, нетканые материалы</w:t>
            </w:r>
          </w:p>
        </w:tc>
        <w:tc>
          <w:tcPr>
            <w:tcW w:w="454" w:type="pct"/>
          </w:tcPr>
          <w:p w:rsidR="00912C3A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897" w:type="pct"/>
          </w:tcPr>
          <w:p w:rsidR="00391DD7" w:rsidRPr="00912C3A" w:rsidRDefault="00912C3A" w:rsidP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- </w:t>
            </w:r>
          </w:p>
          <w:p w:rsidR="00912C3A" w:rsidRPr="00912C3A" w:rsidRDefault="00912C3A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ткань,</w:t>
            </w:r>
            <w:r w:rsidR="008760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0CA" w:rsidRPr="00912C3A"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 нетканые материалы</w:t>
            </w:r>
          </w:p>
        </w:tc>
        <w:tc>
          <w:tcPr>
            <w:tcW w:w="341" w:type="pct"/>
          </w:tcPr>
          <w:p w:rsidR="00912C3A" w:rsidRPr="00912C3A" w:rsidRDefault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912C3A" w:rsidRPr="00912C3A" w:rsidRDefault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D7" w:rsidRPr="005E6E07" w:rsidTr="001004D2">
        <w:trPr>
          <w:trHeight w:val="291"/>
        </w:trPr>
        <w:tc>
          <w:tcPr>
            <w:tcW w:w="168" w:type="pct"/>
          </w:tcPr>
          <w:p w:rsidR="00391DD7" w:rsidRPr="00391DD7" w:rsidRDefault="00391DD7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7" w:type="pct"/>
            <w:gridSpan w:val="2"/>
          </w:tcPr>
          <w:p w:rsidR="00391DD7" w:rsidRPr="00391DD7" w:rsidRDefault="00391DD7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670" w:type="pct"/>
          </w:tcPr>
          <w:p w:rsidR="00391DD7" w:rsidRPr="00391DD7" w:rsidRDefault="00391DD7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232" w:type="pct"/>
          </w:tcPr>
          <w:p w:rsidR="00391DD7" w:rsidRPr="00391DD7" w:rsidRDefault="00391DD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391DD7" w:rsidRPr="00391DD7" w:rsidRDefault="00391DD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391DD7" w:rsidRPr="00391DD7" w:rsidRDefault="00391DD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391DD7" w:rsidRPr="00391DD7" w:rsidRDefault="00391DD7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391DD7" w:rsidRPr="00391DD7" w:rsidRDefault="00391DD7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:rsidR="00391DD7" w:rsidRPr="00391DD7" w:rsidRDefault="00391DD7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391DD7" w:rsidRPr="00912C3A" w:rsidRDefault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391DD7" w:rsidRPr="00912C3A" w:rsidRDefault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D7" w:rsidRPr="005E6E07" w:rsidTr="001004D2">
        <w:trPr>
          <w:trHeight w:val="1275"/>
        </w:trPr>
        <w:tc>
          <w:tcPr>
            <w:tcW w:w="168" w:type="pct"/>
            <w:vMerge w:val="restart"/>
          </w:tcPr>
          <w:p w:rsidR="00391DD7" w:rsidRPr="00391DD7" w:rsidRDefault="00391DD7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367" w:type="pct"/>
            <w:gridSpan w:val="2"/>
            <w:vMerge w:val="restart"/>
          </w:tcPr>
          <w:p w:rsidR="00391DD7" w:rsidRPr="00391DD7" w:rsidRDefault="00391DD7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391DD7" w:rsidRPr="00391DD7" w:rsidRDefault="00391DD7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Государственный гражданский служащий (далее – гражданский служащий) замещающий должность, относящуюся к высшей группе должностей категории «руководители»</w:t>
            </w:r>
          </w:p>
          <w:p w:rsidR="00391DD7" w:rsidRPr="00391DD7" w:rsidRDefault="00391DD7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391DD7" w:rsidRPr="00391DD7" w:rsidRDefault="00391DD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391DD7" w:rsidRPr="00391DD7" w:rsidRDefault="00391DD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391DD7" w:rsidRPr="00391DD7" w:rsidRDefault="00391DD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</w:tc>
        <w:tc>
          <w:tcPr>
            <w:tcW w:w="460" w:type="pct"/>
          </w:tcPr>
          <w:p w:rsidR="00391DD7" w:rsidRPr="00391DD7" w:rsidRDefault="00391DD7" w:rsidP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 значение - массив древесины «ценных»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391DD7" w:rsidRPr="00391DD7" w:rsidRDefault="00391DD7" w:rsidP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391DD7" w:rsidRPr="00391DD7" w:rsidRDefault="00391DD7" w:rsidP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454" w:type="pct"/>
          </w:tcPr>
          <w:p w:rsidR="00391DD7" w:rsidRPr="00391DD7" w:rsidRDefault="00391DD7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97" w:type="pct"/>
          </w:tcPr>
          <w:p w:rsidR="00391DD7" w:rsidRPr="00391DD7" w:rsidRDefault="00391DD7" w:rsidP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391DD7" w:rsidRPr="00391DD7" w:rsidRDefault="00391DD7" w:rsidP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391DD7" w:rsidRPr="00391DD7" w:rsidRDefault="00391DD7" w:rsidP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341" w:type="pct"/>
          </w:tcPr>
          <w:p w:rsidR="00391DD7" w:rsidRPr="00391DD7" w:rsidRDefault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391DD7" w:rsidRPr="00391DD7" w:rsidRDefault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D7" w:rsidRPr="005E6E07" w:rsidTr="001004D2">
        <w:trPr>
          <w:trHeight w:val="1410"/>
        </w:trPr>
        <w:tc>
          <w:tcPr>
            <w:tcW w:w="168" w:type="pct"/>
            <w:vMerge/>
          </w:tcPr>
          <w:p w:rsidR="00391DD7" w:rsidRPr="00391DD7" w:rsidRDefault="00391DD7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</w:tcPr>
          <w:p w:rsidR="00391DD7" w:rsidRPr="00391DD7" w:rsidRDefault="00391DD7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391DD7" w:rsidRPr="00391DD7" w:rsidRDefault="00391DD7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391DD7" w:rsidRPr="00391DD7" w:rsidRDefault="00391DD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391DD7" w:rsidRPr="00391DD7" w:rsidRDefault="00391DD7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391DD7" w:rsidRPr="00391DD7" w:rsidRDefault="00391DD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460" w:type="pct"/>
          </w:tcPr>
          <w:p w:rsidR="00391DD7" w:rsidRPr="00391DD7" w:rsidRDefault="00391DD7" w:rsidP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391DD7" w:rsidRPr="00391DD7" w:rsidRDefault="00391DD7" w:rsidP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ткань, нетканые материалы</w:t>
            </w:r>
          </w:p>
        </w:tc>
        <w:tc>
          <w:tcPr>
            <w:tcW w:w="454" w:type="pct"/>
          </w:tcPr>
          <w:p w:rsidR="00391DD7" w:rsidRPr="00391DD7" w:rsidRDefault="00391DD7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897" w:type="pct"/>
          </w:tcPr>
          <w:p w:rsidR="00391DD7" w:rsidRPr="00391DD7" w:rsidRDefault="00391DD7" w:rsidP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391DD7" w:rsidRPr="00391DD7" w:rsidRDefault="00391DD7" w:rsidP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ткань, нетка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</w:tcPr>
          <w:p w:rsidR="00391DD7" w:rsidRPr="00391DD7" w:rsidRDefault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391DD7" w:rsidRPr="00391DD7" w:rsidRDefault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3FE" w:rsidRPr="005E6E07" w:rsidTr="001004D2">
        <w:trPr>
          <w:trHeight w:val="1035"/>
        </w:trPr>
        <w:tc>
          <w:tcPr>
            <w:tcW w:w="168" w:type="pct"/>
            <w:vMerge w:val="restart"/>
          </w:tcPr>
          <w:p w:rsidR="009A63FE" w:rsidRDefault="009A63FE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367" w:type="pct"/>
            <w:gridSpan w:val="2"/>
            <w:vMerge w:val="restart"/>
          </w:tcPr>
          <w:p w:rsidR="009A63FE" w:rsidRPr="00391DD7" w:rsidRDefault="009A63FE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9A63FE" w:rsidRDefault="009A63FE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proofErr w:type="gramStart"/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proofErr w:type="gramEnd"/>
            <w:r w:rsidRPr="00912C3A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главной группе должностей категории «руководители»</w:t>
            </w:r>
          </w:p>
          <w:p w:rsidR="009A63FE" w:rsidRDefault="009A63FE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FE" w:rsidRPr="00912C3A" w:rsidRDefault="009A63FE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9A63FE" w:rsidRPr="00391DD7" w:rsidRDefault="009A63FE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9A63FE" w:rsidRPr="00391DD7" w:rsidRDefault="009A63FE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9A63FE" w:rsidRPr="00391DD7" w:rsidRDefault="009A63FE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460" w:type="pct"/>
          </w:tcPr>
          <w:p w:rsidR="009A63FE" w:rsidRPr="00391DD7" w:rsidRDefault="009A63FE" w:rsidP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Пред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 значение - массив древесины «ценных»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9A63FE" w:rsidRPr="00391DD7" w:rsidRDefault="009A63FE" w:rsidP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9A63FE" w:rsidRPr="00391DD7" w:rsidRDefault="009A63FE" w:rsidP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454" w:type="pct"/>
          </w:tcPr>
          <w:p w:rsidR="009A63FE" w:rsidRPr="00391DD7" w:rsidRDefault="009A63FE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97" w:type="pct"/>
          </w:tcPr>
          <w:p w:rsidR="009A63FE" w:rsidRPr="00391DD7" w:rsidRDefault="009A63FE" w:rsidP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9A63FE" w:rsidRPr="00391DD7" w:rsidRDefault="009A63FE" w:rsidP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9A63FE" w:rsidRPr="00391DD7" w:rsidRDefault="009A63FE" w:rsidP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341" w:type="pct"/>
          </w:tcPr>
          <w:p w:rsidR="009A63FE" w:rsidRPr="00912C3A" w:rsidRDefault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9A63FE" w:rsidRPr="00912C3A" w:rsidRDefault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3FE" w:rsidRPr="005E6E07" w:rsidTr="001004D2">
        <w:trPr>
          <w:trHeight w:val="1215"/>
        </w:trPr>
        <w:tc>
          <w:tcPr>
            <w:tcW w:w="168" w:type="pct"/>
            <w:vMerge/>
          </w:tcPr>
          <w:p w:rsidR="009A63FE" w:rsidRDefault="009A63FE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</w:tcPr>
          <w:p w:rsidR="009A63FE" w:rsidRPr="00391DD7" w:rsidRDefault="009A63FE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A63FE" w:rsidRPr="00912C3A" w:rsidRDefault="009A63FE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9A63FE" w:rsidRPr="00391DD7" w:rsidRDefault="009A63FE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9A63FE" w:rsidRPr="00391DD7" w:rsidRDefault="009A63FE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9A63FE" w:rsidRPr="00391DD7" w:rsidRDefault="009A63FE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460" w:type="pct"/>
          </w:tcPr>
          <w:p w:rsidR="009A63FE" w:rsidRPr="00391DD7" w:rsidRDefault="009A63FE" w:rsidP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9A63FE" w:rsidRPr="00391DD7" w:rsidRDefault="009A63FE" w:rsidP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ткань, нетканые материалы</w:t>
            </w:r>
          </w:p>
        </w:tc>
        <w:tc>
          <w:tcPr>
            <w:tcW w:w="454" w:type="pct"/>
          </w:tcPr>
          <w:p w:rsidR="009A63FE" w:rsidRPr="00391DD7" w:rsidRDefault="009A63FE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897" w:type="pct"/>
          </w:tcPr>
          <w:p w:rsidR="009A63FE" w:rsidRPr="00391DD7" w:rsidRDefault="009A63FE" w:rsidP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9A63FE" w:rsidRPr="00391DD7" w:rsidRDefault="009A63FE" w:rsidP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ткань, нетка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</w:tcPr>
          <w:p w:rsidR="009A63FE" w:rsidRPr="00912C3A" w:rsidRDefault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9A63FE" w:rsidRPr="00912C3A" w:rsidRDefault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3FE" w:rsidRPr="005E6E07" w:rsidTr="001004D2">
        <w:trPr>
          <w:trHeight w:val="1125"/>
        </w:trPr>
        <w:tc>
          <w:tcPr>
            <w:tcW w:w="168" w:type="pct"/>
            <w:vMerge w:val="restart"/>
          </w:tcPr>
          <w:p w:rsidR="009A63FE" w:rsidRPr="001004D2" w:rsidRDefault="009A63FE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3</w:t>
            </w:r>
          </w:p>
        </w:tc>
        <w:tc>
          <w:tcPr>
            <w:tcW w:w="367" w:type="pct"/>
            <w:gridSpan w:val="2"/>
            <w:vMerge w:val="restart"/>
          </w:tcPr>
          <w:p w:rsidR="009A63FE" w:rsidRPr="001004D2" w:rsidRDefault="009A63FE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9A63FE" w:rsidRDefault="009A63FE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proofErr w:type="gramStart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proofErr w:type="gramEnd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ведущей группе должностей категории «специалисты», </w:t>
            </w:r>
            <w:r w:rsidR="00D20E11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  <w:p w:rsidR="001004D2" w:rsidRDefault="001004D2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D2" w:rsidRDefault="001004D2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D2" w:rsidRDefault="001004D2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D2" w:rsidRDefault="001004D2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D2" w:rsidRDefault="001004D2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D2" w:rsidRDefault="001004D2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D2" w:rsidRDefault="001004D2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D2" w:rsidRDefault="001004D2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D2" w:rsidRDefault="001004D2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D2" w:rsidRPr="001004D2" w:rsidRDefault="001004D2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9A63FE" w:rsidRPr="001004D2" w:rsidRDefault="009A63FE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9A63FE" w:rsidRPr="001004D2" w:rsidRDefault="009A63FE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9A63FE" w:rsidRPr="001004D2" w:rsidRDefault="009A63FE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460" w:type="pct"/>
          </w:tcPr>
          <w:p w:rsidR="009A63FE" w:rsidRPr="001004D2" w:rsidRDefault="001004D2" w:rsidP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454" w:type="pct"/>
          </w:tcPr>
          <w:p w:rsidR="009A63FE" w:rsidRPr="001004D2" w:rsidRDefault="009A63FE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97" w:type="pct"/>
          </w:tcPr>
          <w:p w:rsidR="009A63FE" w:rsidRPr="001004D2" w:rsidRDefault="001004D2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341" w:type="pct"/>
          </w:tcPr>
          <w:p w:rsidR="009A63FE" w:rsidRPr="001004D2" w:rsidRDefault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9A63FE" w:rsidRPr="001004D2" w:rsidRDefault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3FE" w:rsidRPr="005E6E07" w:rsidTr="001004D2">
        <w:trPr>
          <w:trHeight w:val="2145"/>
        </w:trPr>
        <w:tc>
          <w:tcPr>
            <w:tcW w:w="168" w:type="pct"/>
            <w:vMerge/>
          </w:tcPr>
          <w:p w:rsidR="009A63FE" w:rsidRPr="001004D2" w:rsidRDefault="009A63FE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</w:tcPr>
          <w:p w:rsidR="009A63FE" w:rsidRPr="001004D2" w:rsidRDefault="009A63FE" w:rsidP="00CF7F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A63FE" w:rsidRPr="001004D2" w:rsidRDefault="009A63FE" w:rsidP="00CF7F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9A63FE" w:rsidRPr="001004D2" w:rsidRDefault="009A63FE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9A63FE" w:rsidRPr="001004D2" w:rsidRDefault="009A63FE" w:rsidP="007D0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9A63FE" w:rsidRPr="001004D2" w:rsidRDefault="009A63FE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460" w:type="pct"/>
          </w:tcPr>
          <w:p w:rsidR="001004D2" w:rsidRPr="001004D2" w:rsidRDefault="001004D2" w:rsidP="001004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9A63FE" w:rsidRPr="001004D2" w:rsidRDefault="008760CA" w:rsidP="001004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  <w:r w:rsidR="001004D2"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ткань, нетканые материалы</w:t>
            </w:r>
          </w:p>
        </w:tc>
        <w:tc>
          <w:tcPr>
            <w:tcW w:w="454" w:type="pct"/>
          </w:tcPr>
          <w:p w:rsidR="009A63FE" w:rsidRPr="001004D2" w:rsidRDefault="009A63FE" w:rsidP="00912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897" w:type="pct"/>
          </w:tcPr>
          <w:p w:rsidR="001004D2" w:rsidRPr="001004D2" w:rsidRDefault="001004D2" w:rsidP="001004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 w:rsidR="008760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0CA" w:rsidRPr="001004D2">
              <w:rPr>
                <w:rFonts w:ascii="Times New Roman" w:hAnsi="Times New Roman" w:cs="Times New Roman"/>
                <w:sz w:val="18"/>
                <w:szCs w:val="18"/>
              </w:rPr>
              <w:t>ткань</w:t>
            </w:r>
            <w:r w:rsidR="008760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60CA"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63FE" w:rsidRPr="001004D2" w:rsidRDefault="008760CA" w:rsidP="008760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  <w:r w:rsidR="001004D2"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нетканые материалы </w:t>
            </w:r>
            <w:r w:rsidR="00100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</w:tcPr>
          <w:p w:rsidR="009A63FE" w:rsidRPr="001004D2" w:rsidRDefault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9A63FE" w:rsidRPr="001004D2" w:rsidRDefault="009A6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D7" w:rsidRPr="005E6E07" w:rsidTr="001004D2">
        <w:trPr>
          <w:trHeight w:val="1161"/>
        </w:trPr>
        <w:tc>
          <w:tcPr>
            <w:tcW w:w="168" w:type="pct"/>
          </w:tcPr>
          <w:p w:rsidR="00391DD7" w:rsidRPr="001004D2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91DD7" w:rsidRPr="00100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391DD7" w:rsidRPr="001004D2" w:rsidRDefault="00391DD7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DD7" w:rsidRPr="001004D2" w:rsidRDefault="00391DD7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DD7" w:rsidRPr="001004D2" w:rsidRDefault="00391DD7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DD7" w:rsidRPr="001004D2" w:rsidRDefault="00391DD7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DD7" w:rsidRPr="001004D2" w:rsidRDefault="00391DD7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391DD7" w:rsidRPr="001004D2" w:rsidRDefault="00391DD7" w:rsidP="00524D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36.12.1</w:t>
            </w:r>
            <w:r w:rsidR="00524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</w:tcPr>
          <w:p w:rsidR="00391DD7" w:rsidRPr="001004D2" w:rsidRDefault="00391DD7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2" w:type="pct"/>
          </w:tcPr>
          <w:p w:rsidR="00391DD7" w:rsidRPr="001004D2" w:rsidRDefault="00391DD7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391DD7" w:rsidRPr="001004D2" w:rsidRDefault="00391DD7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391DD7" w:rsidRPr="001004D2" w:rsidRDefault="00391DD7" w:rsidP="00A70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</w:t>
            </w:r>
          </w:p>
        </w:tc>
        <w:tc>
          <w:tcPr>
            <w:tcW w:w="460" w:type="pct"/>
          </w:tcPr>
          <w:p w:rsidR="00391DD7" w:rsidRPr="001004D2" w:rsidRDefault="00391DD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454" w:type="pct"/>
          </w:tcPr>
          <w:p w:rsidR="00391DD7" w:rsidRPr="001004D2" w:rsidRDefault="00391DD7" w:rsidP="00A70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</w:t>
            </w:r>
          </w:p>
        </w:tc>
        <w:tc>
          <w:tcPr>
            <w:tcW w:w="897" w:type="pct"/>
          </w:tcPr>
          <w:p w:rsidR="00391DD7" w:rsidRPr="001004D2" w:rsidRDefault="00391DD7" w:rsidP="00285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металл </w:t>
            </w:r>
          </w:p>
        </w:tc>
        <w:tc>
          <w:tcPr>
            <w:tcW w:w="341" w:type="pct"/>
          </w:tcPr>
          <w:p w:rsidR="00391DD7" w:rsidRPr="001004D2" w:rsidRDefault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391DD7" w:rsidRPr="001004D2" w:rsidRDefault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D7" w:rsidRPr="005E6E07" w:rsidTr="00524DF6">
        <w:trPr>
          <w:trHeight w:val="1089"/>
        </w:trPr>
        <w:tc>
          <w:tcPr>
            <w:tcW w:w="168" w:type="pct"/>
          </w:tcPr>
          <w:p w:rsidR="00391DD7" w:rsidRPr="007B3EB7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91DD7" w:rsidRPr="007B3EB7" w:rsidRDefault="00391DD7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DD7" w:rsidRPr="007B3EB7" w:rsidRDefault="00391DD7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DD7" w:rsidRPr="007B3EB7" w:rsidRDefault="00391DD7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391DD7" w:rsidRPr="007B3EB7" w:rsidRDefault="00391DD7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36.12.12</w:t>
            </w:r>
          </w:p>
        </w:tc>
        <w:tc>
          <w:tcPr>
            <w:tcW w:w="670" w:type="pct"/>
          </w:tcPr>
          <w:p w:rsidR="00524DF6" w:rsidRPr="007B3EB7" w:rsidRDefault="00391DD7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2" w:type="pct"/>
          </w:tcPr>
          <w:p w:rsidR="00391DD7" w:rsidRPr="007B3EB7" w:rsidRDefault="00391DD7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391DD7" w:rsidRPr="007B3EB7" w:rsidRDefault="00391DD7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391DD7" w:rsidRPr="007B3EB7" w:rsidRDefault="00391DD7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391DD7" w:rsidRPr="007B3EB7" w:rsidRDefault="00391DD7" w:rsidP="00A70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391DD7" w:rsidRPr="007B3EB7" w:rsidRDefault="00391DD7" w:rsidP="00E140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:rsidR="00391DD7" w:rsidRPr="007B3EB7" w:rsidRDefault="00391DD7" w:rsidP="00285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391DD7" w:rsidRPr="007B3EB7" w:rsidRDefault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391DD7" w:rsidRPr="007B3EB7" w:rsidRDefault="0039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DF6" w:rsidRPr="005E6E07" w:rsidTr="00524DF6">
        <w:trPr>
          <w:trHeight w:val="170"/>
        </w:trPr>
        <w:tc>
          <w:tcPr>
            <w:tcW w:w="168" w:type="pct"/>
          </w:tcPr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524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524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524DF6" w:rsidRPr="00857078" w:rsidRDefault="00524DF6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гражданский служащий (далее – гражданский служащий) замещающий должность, относящуюся к высшей группе должностей категории 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уководители»</w:t>
            </w:r>
          </w:p>
        </w:tc>
        <w:tc>
          <w:tcPr>
            <w:tcW w:w="232" w:type="pct"/>
          </w:tcPr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524DF6" w:rsidRPr="00857078" w:rsidRDefault="00524DF6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460" w:type="pct"/>
          </w:tcPr>
          <w:p w:rsidR="00857078" w:rsidRPr="00857078" w:rsidRDefault="00857078" w:rsidP="00857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- массив древес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ценных»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524DF6" w:rsidRPr="00857078" w:rsidRDefault="00857078" w:rsidP="00857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ревесина хвойных и </w:t>
            </w:r>
            <w:proofErr w:type="spell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454" w:type="pct"/>
          </w:tcPr>
          <w:p w:rsidR="00524DF6" w:rsidRPr="00857078" w:rsidRDefault="00524DF6" w:rsidP="00E140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897" w:type="pct"/>
          </w:tcPr>
          <w:p w:rsidR="00857078" w:rsidRPr="00857078" w:rsidRDefault="00857078" w:rsidP="00857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- массив древес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524DF6" w:rsidRPr="00857078" w:rsidRDefault="00857078" w:rsidP="00857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341" w:type="pct"/>
          </w:tcPr>
          <w:p w:rsidR="00524DF6" w:rsidRPr="00857078" w:rsidRDefault="00524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524DF6" w:rsidRPr="00857078" w:rsidRDefault="00524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DF6" w:rsidRPr="005E6E07" w:rsidTr="00524DF6">
        <w:trPr>
          <w:trHeight w:val="1309"/>
        </w:trPr>
        <w:tc>
          <w:tcPr>
            <w:tcW w:w="168" w:type="pct"/>
          </w:tcPr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2</w:t>
            </w: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524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DF6" w:rsidRPr="00857078" w:rsidRDefault="00524DF6" w:rsidP="00524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524DF6" w:rsidRPr="00857078" w:rsidRDefault="00524DF6" w:rsidP="00C53E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proofErr w:type="gram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proofErr w:type="gram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232" w:type="pct"/>
          </w:tcPr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524DF6" w:rsidRPr="00857078" w:rsidRDefault="00524DF6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460" w:type="pct"/>
          </w:tcPr>
          <w:p w:rsidR="00857078" w:rsidRPr="00857078" w:rsidRDefault="00857078" w:rsidP="00857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«ценных» пород (</w:t>
            </w:r>
            <w:proofErr w:type="gram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524DF6" w:rsidRPr="00857078" w:rsidRDefault="00857078" w:rsidP="00857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454" w:type="pct"/>
          </w:tcPr>
          <w:p w:rsidR="00524DF6" w:rsidRPr="00857078" w:rsidRDefault="00524DF6" w:rsidP="00E140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97" w:type="pct"/>
          </w:tcPr>
          <w:p w:rsidR="00857078" w:rsidRPr="00857078" w:rsidRDefault="00857078" w:rsidP="00857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«ценных» пород (</w:t>
            </w:r>
            <w:proofErr w:type="gram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524DF6" w:rsidRPr="00857078" w:rsidRDefault="00857078" w:rsidP="00857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341" w:type="pct"/>
          </w:tcPr>
          <w:p w:rsidR="00524DF6" w:rsidRPr="00857078" w:rsidRDefault="00524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524DF6" w:rsidRPr="00857078" w:rsidRDefault="00524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DF6" w:rsidRPr="005E6E07" w:rsidTr="00524DF6">
        <w:trPr>
          <w:trHeight w:val="1860"/>
        </w:trPr>
        <w:tc>
          <w:tcPr>
            <w:tcW w:w="168" w:type="pct"/>
          </w:tcPr>
          <w:p w:rsidR="00524DF6" w:rsidRPr="00857078" w:rsidRDefault="00524DF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367" w:type="pct"/>
            <w:gridSpan w:val="2"/>
          </w:tcPr>
          <w:p w:rsidR="00524DF6" w:rsidRPr="00857078" w:rsidRDefault="00524DF6" w:rsidP="00C53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</w:tcPr>
          <w:p w:rsidR="00524DF6" w:rsidRPr="00857078" w:rsidRDefault="00524DF6" w:rsidP="00524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proofErr w:type="gram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служащий</w:t>
            </w:r>
            <w:proofErr w:type="gram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ведущей группе долж</w:t>
            </w:r>
            <w:r w:rsidR="00D20E11">
              <w:rPr>
                <w:rFonts w:ascii="Times New Roman" w:hAnsi="Times New Roman" w:cs="Times New Roman"/>
                <w:sz w:val="18"/>
                <w:szCs w:val="18"/>
              </w:rPr>
              <w:t>ностей категории «специалисты», работники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232" w:type="pct"/>
          </w:tcPr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524DF6" w:rsidRPr="00857078" w:rsidRDefault="00524DF6" w:rsidP="00524DF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524DF6" w:rsidRPr="00857078" w:rsidRDefault="00524DF6" w:rsidP="00611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460" w:type="pct"/>
          </w:tcPr>
          <w:p w:rsidR="00524DF6" w:rsidRPr="00857078" w:rsidRDefault="00857078" w:rsidP="00A70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 древесина хвойных и </w:t>
            </w:r>
            <w:proofErr w:type="spell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, возможные значения: ЛДСП</w:t>
            </w:r>
          </w:p>
        </w:tc>
        <w:tc>
          <w:tcPr>
            <w:tcW w:w="454" w:type="pct"/>
          </w:tcPr>
          <w:p w:rsidR="00524DF6" w:rsidRPr="00857078" w:rsidRDefault="00524DF6" w:rsidP="00E140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97" w:type="pct"/>
          </w:tcPr>
          <w:p w:rsidR="00524DF6" w:rsidRPr="00857078" w:rsidRDefault="00857078" w:rsidP="00285D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 древесина хвойных и </w:t>
            </w:r>
            <w:proofErr w:type="spell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, возможные значения: ЛДСП</w:t>
            </w:r>
          </w:p>
        </w:tc>
        <w:tc>
          <w:tcPr>
            <w:tcW w:w="341" w:type="pct"/>
          </w:tcPr>
          <w:p w:rsidR="00524DF6" w:rsidRPr="00857078" w:rsidRDefault="00524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</w:tcPr>
          <w:p w:rsidR="00524DF6" w:rsidRPr="00857078" w:rsidRDefault="00524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1526" w:rsidRPr="005F079A" w:rsidRDefault="009815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1526" w:rsidRDefault="0098152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53"/>
      <w:bookmarkEnd w:id="2"/>
      <w:r w:rsidRPr="00B57880">
        <w:rPr>
          <w:rFonts w:ascii="Times New Roman" w:hAnsi="Times New Roman" w:cs="Times New Roman"/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357217" w:rsidRPr="00357217" w:rsidRDefault="00357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217" w:rsidRPr="00357217" w:rsidRDefault="00357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217" w:rsidRPr="00357217" w:rsidRDefault="00357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217" w:rsidRPr="00B57880" w:rsidRDefault="00357217" w:rsidP="00357217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</w:t>
      </w:r>
    </w:p>
    <w:p w:rsidR="0067068D" w:rsidRDefault="006706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068D" w:rsidRDefault="006706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068D" w:rsidRDefault="006706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068D" w:rsidRDefault="006706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67068D" w:rsidSect="00E37513">
      <w:pgSz w:w="16838" w:h="11906" w:orient="landscape"/>
      <w:pgMar w:top="1135" w:right="1134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26"/>
    <w:rsid w:val="00026893"/>
    <w:rsid w:val="0003550A"/>
    <w:rsid w:val="000A0094"/>
    <w:rsid w:val="000A68E7"/>
    <w:rsid w:val="000B129C"/>
    <w:rsid w:val="000E16BE"/>
    <w:rsid w:val="000E3313"/>
    <w:rsid w:val="001004D2"/>
    <w:rsid w:val="00124825"/>
    <w:rsid w:val="00125B17"/>
    <w:rsid w:val="001429BF"/>
    <w:rsid w:val="00155D28"/>
    <w:rsid w:val="001645CB"/>
    <w:rsid w:val="00185F08"/>
    <w:rsid w:val="001C0EA8"/>
    <w:rsid w:val="001C7310"/>
    <w:rsid w:val="001D0979"/>
    <w:rsid w:val="002246B4"/>
    <w:rsid w:val="0023208D"/>
    <w:rsid w:val="00235EDD"/>
    <w:rsid w:val="00285D22"/>
    <w:rsid w:val="00295021"/>
    <w:rsid w:val="002C156B"/>
    <w:rsid w:val="002C4C5E"/>
    <w:rsid w:val="002C55A2"/>
    <w:rsid w:val="002E48E4"/>
    <w:rsid w:val="002F674F"/>
    <w:rsid w:val="00341EA1"/>
    <w:rsid w:val="00345A84"/>
    <w:rsid w:val="003508C5"/>
    <w:rsid w:val="00354B44"/>
    <w:rsid w:val="00357217"/>
    <w:rsid w:val="00366F32"/>
    <w:rsid w:val="00377ADC"/>
    <w:rsid w:val="00382B5C"/>
    <w:rsid w:val="00391DD7"/>
    <w:rsid w:val="003C6A72"/>
    <w:rsid w:val="003D7FB4"/>
    <w:rsid w:val="003E529C"/>
    <w:rsid w:val="003E5E63"/>
    <w:rsid w:val="00430863"/>
    <w:rsid w:val="00450116"/>
    <w:rsid w:val="004608F8"/>
    <w:rsid w:val="00462D49"/>
    <w:rsid w:val="00464FF8"/>
    <w:rsid w:val="004700A7"/>
    <w:rsid w:val="00484035"/>
    <w:rsid w:val="004B0362"/>
    <w:rsid w:val="004B0B1B"/>
    <w:rsid w:val="004D10B5"/>
    <w:rsid w:val="004E188F"/>
    <w:rsid w:val="00520778"/>
    <w:rsid w:val="00524DF6"/>
    <w:rsid w:val="0054497D"/>
    <w:rsid w:val="005472A6"/>
    <w:rsid w:val="005E6E07"/>
    <w:rsid w:val="005F079A"/>
    <w:rsid w:val="005F6A58"/>
    <w:rsid w:val="00611820"/>
    <w:rsid w:val="0067068D"/>
    <w:rsid w:val="00684B12"/>
    <w:rsid w:val="0068611B"/>
    <w:rsid w:val="006953DD"/>
    <w:rsid w:val="006A678B"/>
    <w:rsid w:val="006B3F7A"/>
    <w:rsid w:val="006B4C24"/>
    <w:rsid w:val="006D70F7"/>
    <w:rsid w:val="006E1302"/>
    <w:rsid w:val="0070020B"/>
    <w:rsid w:val="00700537"/>
    <w:rsid w:val="00760A28"/>
    <w:rsid w:val="0078402E"/>
    <w:rsid w:val="007B3EB7"/>
    <w:rsid w:val="007B41A9"/>
    <w:rsid w:val="007D0016"/>
    <w:rsid w:val="007F311A"/>
    <w:rsid w:val="00833434"/>
    <w:rsid w:val="00835182"/>
    <w:rsid w:val="00857078"/>
    <w:rsid w:val="008760CA"/>
    <w:rsid w:val="0088303E"/>
    <w:rsid w:val="008E13AD"/>
    <w:rsid w:val="00912C3A"/>
    <w:rsid w:val="009134E6"/>
    <w:rsid w:val="0093023E"/>
    <w:rsid w:val="0095196E"/>
    <w:rsid w:val="00981526"/>
    <w:rsid w:val="00981E5E"/>
    <w:rsid w:val="009A63FE"/>
    <w:rsid w:val="009D025D"/>
    <w:rsid w:val="009F2681"/>
    <w:rsid w:val="00A05351"/>
    <w:rsid w:val="00A33361"/>
    <w:rsid w:val="00A373D4"/>
    <w:rsid w:val="00A45DC1"/>
    <w:rsid w:val="00A70B7D"/>
    <w:rsid w:val="00AA1387"/>
    <w:rsid w:val="00B21E80"/>
    <w:rsid w:val="00B40DB6"/>
    <w:rsid w:val="00B45840"/>
    <w:rsid w:val="00B500D0"/>
    <w:rsid w:val="00B57880"/>
    <w:rsid w:val="00B76FE1"/>
    <w:rsid w:val="00BC65DB"/>
    <w:rsid w:val="00BC726B"/>
    <w:rsid w:val="00C52B32"/>
    <w:rsid w:val="00CF6108"/>
    <w:rsid w:val="00D20187"/>
    <w:rsid w:val="00D20E11"/>
    <w:rsid w:val="00D41F39"/>
    <w:rsid w:val="00D8027F"/>
    <w:rsid w:val="00D90D3A"/>
    <w:rsid w:val="00D97D22"/>
    <w:rsid w:val="00DF1799"/>
    <w:rsid w:val="00E14037"/>
    <w:rsid w:val="00E37513"/>
    <w:rsid w:val="00E4341A"/>
    <w:rsid w:val="00E57BC3"/>
    <w:rsid w:val="00E70F9C"/>
    <w:rsid w:val="00EB34E2"/>
    <w:rsid w:val="00ED5F8A"/>
    <w:rsid w:val="00EF6997"/>
    <w:rsid w:val="00F00723"/>
    <w:rsid w:val="00F26108"/>
    <w:rsid w:val="00F5579E"/>
    <w:rsid w:val="00FA7EAC"/>
    <w:rsid w:val="00FB6416"/>
    <w:rsid w:val="00FC4171"/>
    <w:rsid w:val="00FE613F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81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Light List"/>
    <w:basedOn w:val="a1"/>
    <w:uiPriority w:val="61"/>
    <w:rsid w:val="00F2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Cell">
    <w:name w:val="ConsPlusCell"/>
    <w:uiPriority w:val="99"/>
    <w:rsid w:val="00DF17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oduct-specvalue-inner">
    <w:name w:val="product-spec__value-inner"/>
    <w:basedOn w:val="a0"/>
    <w:rsid w:val="00377ADC"/>
  </w:style>
  <w:style w:type="paragraph" w:styleId="a4">
    <w:name w:val="Balloon Text"/>
    <w:basedOn w:val="a"/>
    <w:link w:val="a5"/>
    <w:uiPriority w:val="99"/>
    <w:semiHidden/>
    <w:unhideWhenUsed/>
    <w:rsid w:val="0023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81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Light List"/>
    <w:basedOn w:val="a1"/>
    <w:uiPriority w:val="61"/>
    <w:rsid w:val="00F2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Cell">
    <w:name w:val="ConsPlusCell"/>
    <w:uiPriority w:val="99"/>
    <w:rsid w:val="00DF17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oduct-specvalue-inner">
    <w:name w:val="product-spec__value-inner"/>
    <w:basedOn w:val="a0"/>
    <w:rsid w:val="00377ADC"/>
  </w:style>
  <w:style w:type="paragraph" w:styleId="a4">
    <w:name w:val="Balloon Text"/>
    <w:basedOn w:val="a"/>
    <w:link w:val="a5"/>
    <w:uiPriority w:val="99"/>
    <w:semiHidden/>
    <w:unhideWhenUsed/>
    <w:rsid w:val="0023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5B546B1AEA54114115AAD9F1C9EA34B379E23A514ED9C6A6AD38F1D1J8C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5B546B1AEA54114115AAD9F1C9EA34B379E6395748D9C6A6AD38F1D1J8C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000F-A202-4322-AF5B-2FAD0655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5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Римских Григорий Александрович</cp:lastModifiedBy>
  <cp:revision>42</cp:revision>
  <cp:lastPrinted>2016-01-26T13:16:00Z</cp:lastPrinted>
  <dcterms:created xsi:type="dcterms:W3CDTF">2016-01-12T12:52:00Z</dcterms:created>
  <dcterms:modified xsi:type="dcterms:W3CDTF">2016-05-06T11:36:00Z</dcterms:modified>
</cp:coreProperties>
</file>